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C271" w14:textId="77777777" w:rsidR="001E5F61" w:rsidRPr="001E5F61" w:rsidRDefault="001E5F61" w:rsidP="001E5F6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1E5F61">
        <w:rPr>
          <w:rFonts w:ascii="Times New Roman" w:eastAsia="Times New Roman" w:hAnsi="Times New Roman"/>
          <w:bCs/>
          <w:sz w:val="30"/>
          <w:szCs w:val="30"/>
          <w:lang w:eastAsia="ru-RU"/>
        </w:rPr>
        <w:t>ПАСПОРТ</w:t>
      </w:r>
    </w:p>
    <w:p w14:paraId="79801CF9" w14:textId="77777777" w:rsidR="001E5F61" w:rsidRPr="001E5F61" w:rsidRDefault="001E5F61" w:rsidP="001E5F6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bCs/>
          <w:kern w:val="2"/>
          <w:sz w:val="30"/>
          <w:szCs w:val="30"/>
          <w:lang w:eastAsia="ru-RU"/>
          <w14:ligatures w14:val="standardContextual"/>
        </w:rPr>
        <w:t>технической</w:t>
      </w:r>
      <w:r w:rsidRPr="001E5F61">
        <w:rPr>
          <w:rFonts w:ascii="Times New Roman" w:eastAsia="Times New Roman" w:hAnsi="Times New Roman"/>
          <w:bCs/>
          <w:spacing w:val="-6"/>
          <w:kern w:val="2"/>
          <w:sz w:val="30"/>
          <w:szCs w:val="30"/>
          <w:vertAlign w:val="superscript"/>
          <w:lang w:eastAsia="ru-RU"/>
          <w14:ligatures w14:val="standardContextual"/>
        </w:rPr>
        <w:t xml:space="preserve"> </w:t>
      </w:r>
      <w:r w:rsidRPr="001E5F61">
        <w:rPr>
          <w:rFonts w:ascii="Times New Roman" w:eastAsia="Times New Roman" w:hAnsi="Times New Roman"/>
          <w:bCs/>
          <w:kern w:val="2"/>
          <w:sz w:val="30"/>
          <w:szCs w:val="30"/>
          <w:lang w:eastAsia="ru-RU"/>
          <w14:ligatures w14:val="standardContextual"/>
        </w:rPr>
        <w:t>компетентности (далее – ПТК)</w:t>
      </w:r>
    </w:p>
    <w:p w14:paraId="42E477F0" w14:textId="77777777" w:rsidR="001E5F61" w:rsidRPr="001E5F61" w:rsidRDefault="001E5F61" w:rsidP="001E5F61">
      <w:pPr>
        <w:keepNext/>
        <w:keepLines/>
        <w:tabs>
          <w:tab w:val="left" w:pos="964"/>
        </w:tabs>
        <w:adjustRightInd w:val="0"/>
        <w:spacing w:after="0" w:line="280" w:lineRule="exact"/>
        <w:ind w:left="113"/>
        <w:jc w:val="center"/>
        <w:rPr>
          <w:rFonts w:ascii="Times New Roman" w:eastAsia="Aptos" w:hAnsi="Times New Roman"/>
          <w:kern w:val="2"/>
          <w:sz w:val="30"/>
          <w:szCs w:val="30"/>
          <w:u w:val="single"/>
          <w14:ligatures w14:val="standardContextual"/>
        </w:rPr>
      </w:pPr>
      <w:r w:rsidRPr="001E5F61"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  <w:t xml:space="preserve">по состоянию на </w:t>
      </w:r>
      <w:r w:rsidRPr="001E5F61">
        <w:rPr>
          <w:rFonts w:ascii="Times New Roman" w:eastAsia="Aptos" w:hAnsi="Times New Roman"/>
          <w:kern w:val="2"/>
          <w:sz w:val="30"/>
          <w:szCs w:val="30"/>
          <w:u w:val="single"/>
          <w14:ligatures w14:val="standardContextual"/>
        </w:rPr>
        <w:t>__________</w:t>
      </w:r>
    </w:p>
    <w:p w14:paraId="51DA1937" w14:textId="77777777" w:rsidR="001E5F61" w:rsidRPr="001E5F61" w:rsidRDefault="001E5F61" w:rsidP="001E5F61">
      <w:pPr>
        <w:keepNext/>
        <w:keepLines/>
        <w:tabs>
          <w:tab w:val="left" w:pos="964"/>
        </w:tabs>
        <w:adjustRightInd w:val="0"/>
        <w:spacing w:after="0" w:line="280" w:lineRule="exact"/>
        <w:ind w:left="113"/>
        <w:jc w:val="center"/>
        <w:rPr>
          <w:rFonts w:ascii="Times New Roman" w:eastAsia="Aptos" w:hAnsi="Times New Roman"/>
          <w:kern w:val="2"/>
          <w:sz w:val="20"/>
          <w:szCs w:val="20"/>
          <w14:ligatures w14:val="standardContextual"/>
        </w:rPr>
      </w:pPr>
      <w:r w:rsidRPr="001E5F61">
        <w:rPr>
          <w:rFonts w:ascii="Times New Roman" w:eastAsia="Aptos" w:hAnsi="Times New Roman"/>
          <w:kern w:val="2"/>
          <w:sz w:val="20"/>
          <w:szCs w:val="20"/>
          <w14:ligatures w14:val="standardContextual"/>
        </w:rPr>
        <w:t xml:space="preserve">                                                    (дата)</w:t>
      </w:r>
    </w:p>
    <w:p w14:paraId="37062374" w14:textId="77777777" w:rsidR="001E5F61" w:rsidRPr="001E5F61" w:rsidRDefault="001E5F61" w:rsidP="001E5F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</w:pPr>
    </w:p>
    <w:tbl>
      <w:tblPr>
        <w:tblStyle w:val="4"/>
        <w:tblW w:w="14317" w:type="dxa"/>
        <w:tblLook w:val="04A0" w:firstRow="1" w:lastRow="0" w:firstColumn="1" w:lastColumn="0" w:noHBand="0" w:noVBand="1"/>
      </w:tblPr>
      <w:tblGrid>
        <w:gridCol w:w="3427"/>
        <w:gridCol w:w="132"/>
        <w:gridCol w:w="10758"/>
      </w:tblGrid>
      <w:tr w:rsidR="001E5F61" w:rsidRPr="001E5F61" w14:paraId="7F1E467B" w14:textId="77777777" w:rsidTr="005B293A">
        <w:trPr>
          <w:trHeight w:val="274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018AF621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ОПОЛАГАЮЩИЙ СТАНДАРТ:</w:t>
            </w:r>
          </w:p>
          <w:p w14:paraId="4B11136C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3025B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</w:tc>
      </w:tr>
      <w:tr w:rsidR="001E5F61" w:rsidRPr="001E5F61" w14:paraId="2F117B28" w14:textId="77777777" w:rsidTr="005B293A">
        <w:trPr>
          <w:trHeight w:val="135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2CC54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СВЯЗАННЫЕ СТАНДАРТЫ: </w:t>
            </w:r>
          </w:p>
          <w:p w14:paraId="7FE57EDD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1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2240E803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1E5F61" w:rsidRPr="001E5F61" w14:paraId="1D394012" w14:textId="77777777" w:rsidTr="005B293A">
        <w:trPr>
          <w:trHeight w:val="196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E6C9F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F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КРЕДИТАЦИЯ:</w:t>
            </w: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5A89E75A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ыбирается: первичная аккредитация, повторная аккредитация, расширение области аккредитации, актуализация области аккредитации, переход на новую версию основополагающего стандарта)</w:t>
            </w:r>
          </w:p>
          <w:p w14:paraId="777D4E7E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ru-RU"/>
              </w:rPr>
            </w:pPr>
          </w:p>
        </w:tc>
      </w:tr>
      <w:tr w:rsidR="001E5F61" w:rsidRPr="001E5F61" w14:paraId="3CF7C3DB" w14:textId="77777777" w:rsidTr="005B293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B59A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5F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 АККРЕДИТАЦИИ:</w:t>
            </w:r>
          </w:p>
          <w:p w14:paraId="31529E3A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498CE346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5F61" w:rsidRPr="001E5F61" w14:paraId="32A042E4" w14:textId="77777777" w:rsidTr="005B293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170B8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E5F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 ЗАЯВИТЕЛЕ НА АККРЕДИТАЦИЮ (АККРЕДИТОВАННОМ СУБЪЕКТЕ): </w:t>
            </w:r>
          </w:p>
          <w:p w14:paraId="05EDF340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4999EC4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646C87BD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1E5F61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(наименование юридического лица, место нахождения юридического лица, регистрационный номер в Едином государственном регистре юридических лиц и индивидуальных предпринимателей, а также в случае подачи заявки на аккредитацию в отношении структурного подразделения юридического – его полное наименование)</w:t>
            </w:r>
          </w:p>
        </w:tc>
      </w:tr>
      <w:tr w:rsidR="001E5F61" w:rsidRPr="001E5F61" w14:paraId="1A291049" w14:textId="77777777" w:rsidTr="005B293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2E784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E5F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Б АККРЕДИТАЦИИ: </w:t>
            </w:r>
          </w:p>
          <w:p w14:paraId="40E87FC1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3279EFEC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5F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и наличии аккредитации – </w:t>
            </w:r>
            <w:r w:rsidRPr="001E5F61">
              <w:rPr>
                <w:rFonts w:ascii="Times New Roman" w:hAnsi="Times New Roman"/>
                <w:sz w:val="20"/>
                <w:szCs w:val="20"/>
              </w:rPr>
              <w:t xml:space="preserve">уникальный </w:t>
            </w:r>
            <w:r w:rsidRPr="001E5F61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номер аккредитованного субъекта в реестре НСА)</w:t>
            </w:r>
          </w:p>
          <w:p w14:paraId="0AF5FE4A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E5F61" w:rsidRPr="001E5F61" w14:paraId="544ED670" w14:textId="77777777" w:rsidTr="005B293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28B39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E5F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ЗАЯВИТЕЛЯ НА АККРЕДИТАЦИЮ</w:t>
            </w:r>
          </w:p>
          <w:p w14:paraId="4383E738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left w:val="nil"/>
              <w:right w:val="nil"/>
            </w:tcBorders>
          </w:tcPr>
          <w:p w14:paraId="364A1D32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 руководителя юридического лица – заявителя на аккредитацию или иного уполномоченного лица на подачу заявления на аккредитацию)</w:t>
            </w:r>
          </w:p>
        </w:tc>
      </w:tr>
      <w:tr w:rsidR="001E5F61" w:rsidRPr="001E5F61" w14:paraId="434AC890" w14:textId="77777777" w:rsidTr="005B293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56744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E5F61">
              <w:rPr>
                <w:rFonts w:ascii="Times New Roman" w:hAnsi="Times New Roman"/>
                <w:bCs/>
                <w:spacing w:val="-8"/>
                <w:sz w:val="24"/>
                <w:szCs w:val="24"/>
                <w:lang w:eastAsia="ru-RU"/>
              </w:rPr>
              <w:t>СОСТАВИЛ:</w:t>
            </w:r>
          </w:p>
        </w:tc>
        <w:tc>
          <w:tcPr>
            <w:tcW w:w="10758" w:type="dxa"/>
            <w:tcBorders>
              <w:left w:val="nil"/>
              <w:bottom w:val="nil"/>
              <w:right w:val="nil"/>
            </w:tcBorders>
          </w:tcPr>
          <w:p w14:paraId="6BD7A113" w14:textId="77777777" w:rsidR="001E5F61" w:rsidRPr="001E5F61" w:rsidRDefault="001E5F61" w:rsidP="001E5F61">
            <w:pPr>
              <w:widowControl w:val="0"/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, должность служащего работника заявителя на аккредитацию (аккредитованного субъекта)</w:t>
            </w:r>
          </w:p>
          <w:p w14:paraId="4A4B3C08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5F61" w:rsidRPr="001E5F61" w14:paraId="754E63ED" w14:textId="77777777" w:rsidTr="005B293A">
        <w:trPr>
          <w:trHeight w:val="45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D04FF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3B56574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8" w:type="dxa"/>
            <w:tcBorders>
              <w:top w:val="nil"/>
              <w:left w:val="nil"/>
              <w:bottom w:val="nil"/>
              <w:right w:val="nil"/>
            </w:tcBorders>
          </w:tcPr>
          <w:p w14:paraId="71020388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B5C6E1C" w14:textId="77777777" w:rsidR="001E5F61" w:rsidRPr="001E5F61" w:rsidRDefault="001E5F61" w:rsidP="001E5F61">
      <w:pPr>
        <w:spacing w:after="0" w:line="280" w:lineRule="exact"/>
        <w:ind w:firstLine="709"/>
        <w:jc w:val="both"/>
        <w:rPr>
          <w:rFonts w:ascii="Aptos" w:eastAsia="Aptos" w:hAnsi="Aptos"/>
          <w:kern w:val="2"/>
          <w14:ligatures w14:val="standardContextual"/>
        </w:rPr>
      </w:pPr>
      <w:r w:rsidRPr="001E5F61"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  <w:t>Примечание. В случае подписания ПТК не руководителем юридического лица – заявителя на аккредитацию (аккредитованного субъекта), к ПТК прилагается также документ, предоставивший такие полномочия.</w:t>
      </w:r>
    </w:p>
    <w:p w14:paraId="03F9217C" w14:textId="77777777" w:rsidR="001E5F61" w:rsidRPr="001E5F61" w:rsidRDefault="001E5F61" w:rsidP="001E5F61">
      <w:pPr>
        <w:keepNext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  <w14:ligatures w14:val="standardContextual"/>
        </w:rPr>
        <w:sectPr w:rsidR="001E5F61" w:rsidRPr="001E5F61" w:rsidSect="001E5F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60" w:h="11906" w:orient="landscape"/>
          <w:pgMar w:top="1134" w:right="850" w:bottom="1134" w:left="1701" w:header="280" w:footer="709" w:gutter="0"/>
          <w:pgNumType w:start="1"/>
          <w:cols w:space="720"/>
          <w:docGrid w:linePitch="299"/>
        </w:sectPr>
      </w:pPr>
    </w:p>
    <w:p w14:paraId="07864873" w14:textId="77777777" w:rsidR="001E5F61" w:rsidRPr="001E5F61" w:rsidRDefault="001E5F61" w:rsidP="001E5F61">
      <w:pPr>
        <w:keepNext/>
        <w:spacing w:after="0" w:line="240" w:lineRule="auto"/>
        <w:rPr>
          <w:rFonts w:ascii="Times New Roman" w:eastAsia="Times New Roman" w:hAnsi="Times New Roman"/>
          <w:spacing w:val="2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ОБЩАЯ ИНФОРМАЦИЯ О ЗАЯВИТЕЛЕ НА АККРЕДИТАЦИЮ (АККРЕДИТОВАННОМ СУБЪЕКТЕ):</w:t>
      </w:r>
      <w:r w:rsidRPr="001E5F61">
        <w:rPr>
          <w:rFonts w:ascii="Times New Roman" w:eastAsia="Times New Roman" w:hAnsi="Times New Roman"/>
          <w:spacing w:val="2"/>
          <w:kern w:val="2"/>
          <w:sz w:val="30"/>
          <w:szCs w:val="30"/>
          <w:lang w:eastAsia="ru-RU"/>
          <w14:ligatures w14:val="standardContextual"/>
        </w:rPr>
        <w:t xml:space="preserve"> </w:t>
      </w:r>
    </w:p>
    <w:tbl>
      <w:tblPr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53"/>
        <w:gridCol w:w="2301"/>
        <w:gridCol w:w="1752"/>
        <w:gridCol w:w="11"/>
        <w:gridCol w:w="1181"/>
        <w:gridCol w:w="11"/>
        <w:gridCol w:w="1199"/>
        <w:gridCol w:w="301"/>
        <w:gridCol w:w="13"/>
      </w:tblGrid>
      <w:tr w:rsidR="001E5F61" w:rsidRPr="001E5F61" w14:paraId="782F7F1F" w14:textId="77777777" w:rsidTr="005B293A">
        <w:trPr>
          <w:trHeight w:val="1068"/>
          <w:tblHeader/>
        </w:trPr>
        <w:tc>
          <w:tcPr>
            <w:tcW w:w="11618" w:type="dxa"/>
            <w:gridSpan w:val="4"/>
            <w:vMerge w:val="restart"/>
            <w:vAlign w:val="center"/>
          </w:tcPr>
          <w:p w14:paraId="4596124F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еквизиты</w:t>
            </w:r>
          </w:p>
        </w:tc>
        <w:tc>
          <w:tcPr>
            <w:tcW w:w="2705" w:type="dxa"/>
            <w:gridSpan w:val="5"/>
            <w:vAlign w:val="center"/>
          </w:tcPr>
          <w:p w14:paraId="294932D3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67" w:right="-38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Наличие изменений с даты составления предыдущего ПТК (по состоянию на </w:t>
            </w: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u w:val="single"/>
                <w:lang w:eastAsia="ru-RU"/>
                <w14:ligatures w14:val="standardContextual"/>
              </w:rPr>
              <w:t>__________</w:t>
            </w: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) </w:t>
            </w:r>
          </w:p>
        </w:tc>
      </w:tr>
      <w:tr w:rsidR="001E5F61" w:rsidRPr="001E5F61" w14:paraId="6C58672E" w14:textId="77777777" w:rsidTr="005B293A">
        <w:trPr>
          <w:trHeight w:val="198"/>
          <w:tblHeader/>
        </w:trPr>
        <w:tc>
          <w:tcPr>
            <w:tcW w:w="11618" w:type="dxa"/>
            <w:gridSpan w:val="4"/>
            <w:vMerge/>
            <w:vAlign w:val="center"/>
          </w:tcPr>
          <w:p w14:paraId="512CCA7D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3E60EB90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да</w:t>
            </w:r>
          </w:p>
        </w:tc>
        <w:tc>
          <w:tcPr>
            <w:tcW w:w="1513" w:type="dxa"/>
            <w:gridSpan w:val="3"/>
            <w:vAlign w:val="center"/>
          </w:tcPr>
          <w:p w14:paraId="2739B819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нет</w:t>
            </w:r>
          </w:p>
        </w:tc>
      </w:tr>
      <w:tr w:rsidR="001E5F61" w:rsidRPr="001E5F61" w14:paraId="0EF5AC63" w14:textId="77777777" w:rsidTr="005B293A">
        <w:trPr>
          <w:gridAfter w:val="1"/>
          <w:wAfter w:w="13" w:type="dxa"/>
          <w:trHeight w:val="321"/>
        </w:trPr>
        <w:tc>
          <w:tcPr>
            <w:tcW w:w="14310" w:type="dxa"/>
            <w:gridSpan w:val="8"/>
            <w:vAlign w:val="center"/>
          </w:tcPr>
          <w:p w14:paraId="167B3039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Сведения о юридическом лице: </w:t>
            </w:r>
          </w:p>
        </w:tc>
      </w:tr>
      <w:tr w:rsidR="001E5F61" w:rsidRPr="001E5F61" w14:paraId="2F89CCEE" w14:textId="77777777" w:rsidTr="005B293A">
        <w:trPr>
          <w:trHeight w:val="321"/>
        </w:trPr>
        <w:tc>
          <w:tcPr>
            <w:tcW w:w="7554" w:type="dxa"/>
            <w:vAlign w:val="center"/>
          </w:tcPr>
          <w:p w14:paraId="01E315DB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Полное наименование в соответствии с </w:t>
            </w:r>
            <w:r w:rsidRPr="001E5F61">
              <w:rPr>
                <w:rFonts w:ascii="Times New Roman" w:eastAsia="Aptos" w:hAnsi="Times New Roman"/>
                <w:kern w:val="2"/>
                <w:sz w:val="26"/>
                <w:szCs w:val="26"/>
                <w:shd w:val="clear" w:color="auto" w:fill="FFFFFF"/>
                <w14:ligatures w14:val="standardContextual"/>
              </w:rPr>
              <w:t xml:space="preserve">Единым государственным </w:t>
            </w:r>
            <w:r w:rsidRPr="001E5F61">
              <w:rPr>
                <w:rFonts w:ascii="Times New Roman" w:eastAsia="Aptos" w:hAnsi="Times New Roman"/>
                <w:kern w:val="2"/>
                <w:sz w:val="26"/>
                <w:szCs w:val="26"/>
                <w14:ligatures w14:val="standardContextual"/>
              </w:rPr>
              <w:t xml:space="preserve">регистром </w:t>
            </w:r>
            <w:r w:rsidRPr="001E5F61">
              <w:rPr>
                <w:rFonts w:ascii="Times New Roman" w:eastAsia="Aptos" w:hAnsi="Times New Roman"/>
                <w:kern w:val="2"/>
                <w:sz w:val="26"/>
                <w:szCs w:val="26"/>
                <w:shd w:val="clear" w:color="auto" w:fill="FFFFFF"/>
                <w14:ligatures w14:val="standardContextual"/>
              </w:rPr>
              <w:t>юридических лиц и индивидуальных предпринимателей (далее – ЕГР)</w:t>
            </w:r>
          </w:p>
        </w:tc>
        <w:tc>
          <w:tcPr>
            <w:tcW w:w="4053" w:type="dxa"/>
            <w:gridSpan w:val="2"/>
            <w:vAlign w:val="center"/>
          </w:tcPr>
          <w:p w14:paraId="7FCA1566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738516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A3D5A8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823307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48524A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20D0106A" w14:textId="77777777" w:rsidTr="005B293A">
        <w:trPr>
          <w:trHeight w:val="321"/>
        </w:trPr>
        <w:tc>
          <w:tcPr>
            <w:tcW w:w="7554" w:type="dxa"/>
            <w:vAlign w:val="center"/>
          </w:tcPr>
          <w:p w14:paraId="54879D74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Краткое наименование в соответствии с ЕГР</w:t>
            </w:r>
          </w:p>
        </w:tc>
        <w:tc>
          <w:tcPr>
            <w:tcW w:w="4053" w:type="dxa"/>
            <w:gridSpan w:val="2"/>
            <w:vAlign w:val="center"/>
          </w:tcPr>
          <w:p w14:paraId="71B0408E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112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A98A7D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36154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329D7A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6608C3DC" w14:textId="77777777" w:rsidTr="005B293A">
        <w:trPr>
          <w:trHeight w:val="321"/>
        </w:trPr>
        <w:tc>
          <w:tcPr>
            <w:tcW w:w="7554" w:type="dxa"/>
            <w:vAlign w:val="center"/>
          </w:tcPr>
          <w:p w14:paraId="691263BC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Место государственной регистрации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01890A1A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88803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554304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19576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F8B371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29790E01" w14:textId="77777777" w:rsidTr="005B293A">
        <w:trPr>
          <w:trHeight w:val="321"/>
        </w:trPr>
        <w:tc>
          <w:tcPr>
            <w:tcW w:w="7554" w:type="dxa"/>
            <w:vAlign w:val="center"/>
          </w:tcPr>
          <w:p w14:paraId="794EBD4A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Почтовый адрес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5CC0AF13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16114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095B05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61576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F5B6F7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433D35AC" w14:textId="77777777" w:rsidTr="005B293A">
        <w:trPr>
          <w:trHeight w:val="48"/>
        </w:trPr>
        <w:tc>
          <w:tcPr>
            <w:tcW w:w="7554" w:type="dxa"/>
            <w:vAlign w:val="center"/>
          </w:tcPr>
          <w:p w14:paraId="241B01F9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Ведомственная подчиненность </w:t>
            </w:r>
          </w:p>
        </w:tc>
        <w:tc>
          <w:tcPr>
            <w:tcW w:w="4053" w:type="dxa"/>
            <w:gridSpan w:val="2"/>
            <w:vAlign w:val="center"/>
          </w:tcPr>
          <w:p w14:paraId="3B277D7B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084750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05B138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35352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6CB3DE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595EC0E3" w14:textId="77777777" w:rsidTr="005B293A">
        <w:trPr>
          <w:trHeight w:val="321"/>
        </w:trPr>
        <w:tc>
          <w:tcPr>
            <w:tcW w:w="7554" w:type="dxa"/>
            <w:vAlign w:val="center"/>
          </w:tcPr>
          <w:p w14:paraId="1E40E23A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егистрационный номер в ЕГР</w:t>
            </w:r>
          </w:p>
        </w:tc>
        <w:tc>
          <w:tcPr>
            <w:tcW w:w="4053" w:type="dxa"/>
            <w:gridSpan w:val="2"/>
            <w:vAlign w:val="center"/>
          </w:tcPr>
          <w:p w14:paraId="3A337D46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07332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59B4BA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85596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773CA7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4FB437E8" w14:textId="77777777" w:rsidTr="005B293A">
        <w:trPr>
          <w:trHeight w:val="321"/>
        </w:trPr>
        <w:tc>
          <w:tcPr>
            <w:tcW w:w="7554" w:type="dxa"/>
            <w:vAlign w:val="center"/>
          </w:tcPr>
          <w:p w14:paraId="231AA5B9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Учетный номер плательщика</w:t>
            </w:r>
          </w:p>
        </w:tc>
        <w:tc>
          <w:tcPr>
            <w:tcW w:w="4053" w:type="dxa"/>
            <w:gridSpan w:val="2"/>
            <w:vAlign w:val="center"/>
          </w:tcPr>
          <w:p w14:paraId="50547B34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87338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07614A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36665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2C4733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63F603D3" w14:textId="77777777" w:rsidTr="005B293A">
        <w:trPr>
          <w:trHeight w:val="321"/>
        </w:trPr>
        <w:tc>
          <w:tcPr>
            <w:tcW w:w="7554" w:type="dxa"/>
            <w:vAlign w:val="center"/>
          </w:tcPr>
          <w:p w14:paraId="4FD1AAF4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Банковские реквизиты юридического лица</w:t>
            </w:r>
          </w:p>
        </w:tc>
        <w:tc>
          <w:tcPr>
            <w:tcW w:w="4053" w:type="dxa"/>
            <w:gridSpan w:val="2"/>
            <w:vAlign w:val="center"/>
          </w:tcPr>
          <w:p w14:paraId="39982D28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13305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091B32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85269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650176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3196E3B9" w14:textId="77777777" w:rsidTr="005B293A">
        <w:trPr>
          <w:trHeight w:val="321"/>
        </w:trPr>
        <w:tc>
          <w:tcPr>
            <w:tcW w:w="7554" w:type="dxa"/>
            <w:vAlign w:val="center"/>
          </w:tcPr>
          <w:p w14:paraId="6FFDAE6F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Телефон (с указанием кода)</w:t>
            </w:r>
          </w:p>
        </w:tc>
        <w:tc>
          <w:tcPr>
            <w:tcW w:w="4053" w:type="dxa"/>
            <w:gridSpan w:val="2"/>
            <w:vAlign w:val="center"/>
          </w:tcPr>
          <w:p w14:paraId="7219D108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64102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7511B8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040421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35BCC0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60C7829F" w14:textId="77777777" w:rsidTr="005B293A">
        <w:trPr>
          <w:trHeight w:val="264"/>
        </w:trPr>
        <w:tc>
          <w:tcPr>
            <w:tcW w:w="7554" w:type="dxa"/>
            <w:vAlign w:val="center"/>
          </w:tcPr>
          <w:p w14:paraId="04AAFF1C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айт</w:t>
            </w:r>
          </w:p>
        </w:tc>
        <w:tc>
          <w:tcPr>
            <w:tcW w:w="4053" w:type="dxa"/>
            <w:gridSpan w:val="2"/>
            <w:vAlign w:val="center"/>
          </w:tcPr>
          <w:p w14:paraId="2F0992EA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1886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55E843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11419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BC103C" w14:textId="77777777" w:rsidR="001E5F61" w:rsidRPr="001E5F61" w:rsidRDefault="001E5F61" w:rsidP="001E5F61">
                <w:pPr>
                  <w:keepLines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33C2BF20" w14:textId="77777777" w:rsidTr="005B293A">
        <w:trPr>
          <w:trHeight w:val="264"/>
        </w:trPr>
        <w:tc>
          <w:tcPr>
            <w:tcW w:w="7554" w:type="dxa"/>
            <w:vAlign w:val="center"/>
          </w:tcPr>
          <w:p w14:paraId="60EAE9C6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E-mail</w:t>
            </w:r>
          </w:p>
        </w:tc>
        <w:tc>
          <w:tcPr>
            <w:tcW w:w="4053" w:type="dxa"/>
            <w:gridSpan w:val="2"/>
            <w:vAlign w:val="center"/>
          </w:tcPr>
          <w:p w14:paraId="2F172CDE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119426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21159E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65441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47277D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7B5BE487" w14:textId="77777777" w:rsidTr="005B293A">
        <w:trPr>
          <w:trHeight w:val="264"/>
        </w:trPr>
        <w:tc>
          <w:tcPr>
            <w:tcW w:w="7554" w:type="dxa"/>
            <w:vAlign w:val="center"/>
          </w:tcPr>
          <w:p w14:paraId="512B0ADC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Номер абонентского ящика (при наличии)</w:t>
            </w:r>
          </w:p>
        </w:tc>
        <w:tc>
          <w:tcPr>
            <w:tcW w:w="4053" w:type="dxa"/>
            <w:gridSpan w:val="2"/>
            <w:vAlign w:val="center"/>
          </w:tcPr>
          <w:p w14:paraId="7B4C8AC3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43906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7449CF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39848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40647E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7D979C65" w14:textId="77777777" w:rsidTr="005B293A">
        <w:trPr>
          <w:trHeight w:val="341"/>
        </w:trPr>
        <w:tc>
          <w:tcPr>
            <w:tcW w:w="7554" w:type="dxa"/>
            <w:vAlign w:val="center"/>
          </w:tcPr>
          <w:p w14:paraId="0F5AF613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уководитель юридического лица (должность служащего, фамилия, собственное имя, отчество (если таковое имеется)</w:t>
            </w:r>
          </w:p>
        </w:tc>
        <w:tc>
          <w:tcPr>
            <w:tcW w:w="4053" w:type="dxa"/>
            <w:gridSpan w:val="2"/>
            <w:vAlign w:val="center"/>
          </w:tcPr>
          <w:p w14:paraId="2F9EF804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632620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9D8561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46566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127823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10F38A25" w14:textId="77777777" w:rsidTr="005B293A">
        <w:trPr>
          <w:gridAfter w:val="1"/>
          <w:wAfter w:w="13" w:type="dxa"/>
          <w:trHeight w:val="321"/>
        </w:trPr>
        <w:tc>
          <w:tcPr>
            <w:tcW w:w="14310" w:type="dxa"/>
            <w:gridSpan w:val="8"/>
            <w:vAlign w:val="center"/>
          </w:tcPr>
          <w:p w14:paraId="3C57D783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ведения об обособленном структурном подразделении юридического лица (при наличии) на аккредитацию в отношении структурного подразделения юридического лица:</w:t>
            </w:r>
          </w:p>
        </w:tc>
      </w:tr>
      <w:tr w:rsidR="001E5F61" w:rsidRPr="001E5F61" w14:paraId="3C982430" w14:textId="77777777" w:rsidTr="005B293A">
        <w:trPr>
          <w:trHeight w:val="40"/>
        </w:trPr>
        <w:tc>
          <w:tcPr>
            <w:tcW w:w="7554" w:type="dxa"/>
            <w:vAlign w:val="center"/>
          </w:tcPr>
          <w:p w14:paraId="6A0760D7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Полное наименование </w:t>
            </w:r>
          </w:p>
        </w:tc>
        <w:tc>
          <w:tcPr>
            <w:tcW w:w="4053" w:type="dxa"/>
            <w:gridSpan w:val="2"/>
            <w:vAlign w:val="center"/>
          </w:tcPr>
          <w:p w14:paraId="381B092C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005352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3BBA80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34856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6E67FE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368DC801" w14:textId="77777777" w:rsidTr="005B293A">
        <w:trPr>
          <w:trHeight w:val="321"/>
        </w:trPr>
        <w:tc>
          <w:tcPr>
            <w:tcW w:w="7554" w:type="dxa"/>
            <w:vAlign w:val="center"/>
          </w:tcPr>
          <w:p w14:paraId="33B10E06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Краткое наименование в соответствии с ЕГР </w:t>
            </w:r>
          </w:p>
        </w:tc>
        <w:tc>
          <w:tcPr>
            <w:tcW w:w="4053" w:type="dxa"/>
            <w:gridSpan w:val="2"/>
            <w:vAlign w:val="center"/>
          </w:tcPr>
          <w:p w14:paraId="2A73DE43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92287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228143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11721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C5C7C5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5820537B" w14:textId="77777777" w:rsidTr="005B293A">
        <w:trPr>
          <w:trHeight w:val="321"/>
        </w:trPr>
        <w:tc>
          <w:tcPr>
            <w:tcW w:w="7554" w:type="dxa"/>
            <w:vAlign w:val="center"/>
          </w:tcPr>
          <w:p w14:paraId="783E965E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Адрес места нахождения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141B8358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140489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8A8FB8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245190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B8945C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368C2CA0" w14:textId="77777777" w:rsidTr="005B293A">
        <w:trPr>
          <w:trHeight w:val="321"/>
        </w:trPr>
        <w:tc>
          <w:tcPr>
            <w:tcW w:w="7554" w:type="dxa"/>
            <w:vAlign w:val="center"/>
          </w:tcPr>
          <w:p w14:paraId="6B2F6927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Почтовый адрес (улица, номер дома, индекс, город, район, область, страна)</w:t>
            </w:r>
          </w:p>
        </w:tc>
        <w:tc>
          <w:tcPr>
            <w:tcW w:w="4053" w:type="dxa"/>
            <w:gridSpan w:val="2"/>
            <w:vAlign w:val="center"/>
          </w:tcPr>
          <w:p w14:paraId="14E1E459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p w14:paraId="3901E274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524" w:type="dxa"/>
            <w:gridSpan w:val="4"/>
          </w:tcPr>
          <w:p w14:paraId="185957DB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1E5F61" w:rsidRPr="001E5F61" w14:paraId="56D6219E" w14:textId="77777777" w:rsidTr="005B293A">
        <w:trPr>
          <w:trHeight w:val="321"/>
        </w:trPr>
        <w:tc>
          <w:tcPr>
            <w:tcW w:w="7554" w:type="dxa"/>
            <w:vAlign w:val="center"/>
          </w:tcPr>
          <w:p w14:paraId="3A98B537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Банковские реквизиты (заполняется в случае оплаты, производимой обособленным структурным подразделением (филиалом)</w:t>
            </w:r>
          </w:p>
        </w:tc>
        <w:tc>
          <w:tcPr>
            <w:tcW w:w="4053" w:type="dxa"/>
            <w:gridSpan w:val="2"/>
            <w:vAlign w:val="center"/>
          </w:tcPr>
          <w:p w14:paraId="0F6CD693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75120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7085D7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412981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CB6B09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6C8F628F" w14:textId="77777777" w:rsidTr="005B293A">
        <w:trPr>
          <w:trHeight w:val="72"/>
        </w:trPr>
        <w:tc>
          <w:tcPr>
            <w:tcW w:w="7554" w:type="dxa"/>
            <w:vAlign w:val="center"/>
          </w:tcPr>
          <w:p w14:paraId="6FD49312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71" w:right="-71" w:firstLine="71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Телефон с указанием кода</w:t>
            </w:r>
          </w:p>
        </w:tc>
        <w:tc>
          <w:tcPr>
            <w:tcW w:w="4053" w:type="dxa"/>
            <w:gridSpan w:val="2"/>
            <w:vAlign w:val="center"/>
          </w:tcPr>
          <w:p w14:paraId="491B103A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95852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4A501F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324930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F080F0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2EB36C3E" w14:textId="77777777" w:rsidTr="005B293A">
        <w:trPr>
          <w:trHeight w:val="264"/>
        </w:trPr>
        <w:tc>
          <w:tcPr>
            <w:tcW w:w="7554" w:type="dxa"/>
            <w:vAlign w:val="center"/>
          </w:tcPr>
          <w:p w14:paraId="53C4ED07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Сайт</w:t>
            </w:r>
          </w:p>
        </w:tc>
        <w:tc>
          <w:tcPr>
            <w:tcW w:w="4053" w:type="dxa"/>
            <w:gridSpan w:val="2"/>
            <w:vAlign w:val="center"/>
          </w:tcPr>
          <w:p w14:paraId="44C600BB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185050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16E1F1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767417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E6DCDA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640B7C53" w14:textId="77777777" w:rsidTr="005B293A">
        <w:trPr>
          <w:trHeight w:val="264"/>
        </w:trPr>
        <w:tc>
          <w:tcPr>
            <w:tcW w:w="7554" w:type="dxa"/>
            <w:vAlign w:val="center"/>
          </w:tcPr>
          <w:p w14:paraId="344C4038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Е – </w:t>
            </w:r>
            <w:proofErr w:type="spellStart"/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mail</w:t>
            </w:r>
            <w:proofErr w:type="spellEnd"/>
          </w:p>
        </w:tc>
        <w:tc>
          <w:tcPr>
            <w:tcW w:w="4053" w:type="dxa"/>
            <w:gridSpan w:val="2"/>
            <w:vAlign w:val="center"/>
          </w:tcPr>
          <w:p w14:paraId="6C4878EF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7480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546BCD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592508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B85E6E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1809F224" w14:textId="77777777" w:rsidTr="005B293A">
        <w:trPr>
          <w:trHeight w:val="321"/>
        </w:trPr>
        <w:tc>
          <w:tcPr>
            <w:tcW w:w="7554" w:type="dxa"/>
            <w:vAlign w:val="center"/>
          </w:tcPr>
          <w:p w14:paraId="27AD583E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Руководитель (должность служащего, фамилия, собственное имя, отчество (если таковое имеется)</w:t>
            </w:r>
          </w:p>
        </w:tc>
        <w:tc>
          <w:tcPr>
            <w:tcW w:w="4053" w:type="dxa"/>
            <w:gridSpan w:val="2"/>
            <w:vAlign w:val="center"/>
          </w:tcPr>
          <w:p w14:paraId="401EFF11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84076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2C0007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702399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09BFA5" w14:textId="77777777" w:rsidR="001E5F61" w:rsidRPr="001E5F61" w:rsidRDefault="001E5F61" w:rsidP="001E5F61">
                <w:pPr>
                  <w:keepLines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639D9ECF" w14:textId="77777777" w:rsidTr="005B293A">
        <w:trPr>
          <w:trHeight w:val="253"/>
        </w:trPr>
        <w:tc>
          <w:tcPr>
            <w:tcW w:w="7554" w:type="dxa"/>
            <w:vAlign w:val="center"/>
          </w:tcPr>
          <w:p w14:paraId="509AFEBB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Контактное лицо (должность служащего, фамилия, собственное имя, отчество (если таковое имеется)</w:t>
            </w:r>
          </w:p>
        </w:tc>
        <w:tc>
          <w:tcPr>
            <w:tcW w:w="4053" w:type="dxa"/>
            <w:gridSpan w:val="2"/>
            <w:vAlign w:val="center"/>
          </w:tcPr>
          <w:p w14:paraId="652B39DA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598067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574BF1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543484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093E09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132607A4" w14:textId="77777777" w:rsidTr="005B293A">
        <w:trPr>
          <w:trHeight w:val="253"/>
        </w:trPr>
        <w:tc>
          <w:tcPr>
            <w:tcW w:w="7554" w:type="dxa"/>
            <w:vAlign w:val="center"/>
          </w:tcPr>
          <w:p w14:paraId="30E2463D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Телефон контактного лица (с указанием кода)</w:t>
            </w:r>
          </w:p>
        </w:tc>
        <w:tc>
          <w:tcPr>
            <w:tcW w:w="4053" w:type="dxa"/>
            <w:gridSpan w:val="2"/>
            <w:vAlign w:val="center"/>
          </w:tcPr>
          <w:p w14:paraId="73AD603C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535033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51C1F9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027253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8B681E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17578253" w14:textId="77777777" w:rsidTr="005B293A">
        <w:trPr>
          <w:trHeight w:val="253"/>
        </w:trPr>
        <w:tc>
          <w:tcPr>
            <w:tcW w:w="7554" w:type="dxa"/>
            <w:vAlign w:val="center"/>
          </w:tcPr>
          <w:p w14:paraId="34FFCFA8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ptos" w:eastAsia="Aptos" w:hAnsi="Aptos"/>
                <w:kern w:val="2"/>
                <w:sz w:val="30"/>
                <w:szCs w:val="30"/>
                <w:shd w:val="clear" w:color="auto" w:fill="FFFFFF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Информация об аккредитации вне Национальной системы аккредитации Республики Беларусь</w:t>
            </w:r>
            <w:r w:rsidRPr="001E5F61">
              <w:rPr>
                <w:rFonts w:ascii="Aptos" w:eastAsia="Aptos" w:hAnsi="Aptos"/>
                <w:kern w:val="2"/>
                <w:sz w:val="30"/>
                <w:szCs w:val="30"/>
                <w:shd w:val="clear" w:color="auto" w:fill="FFFFFF"/>
                <w14:ligatures w14:val="standardContextual"/>
              </w:rPr>
              <w:t xml:space="preserve"> </w:t>
            </w: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(наименование органа по аккредитации, уникальный регистрационный номер аккредитованного субъекта, цикл аккредитации, краткое описание области аккредитации)</w:t>
            </w:r>
          </w:p>
        </w:tc>
        <w:tc>
          <w:tcPr>
            <w:tcW w:w="4053" w:type="dxa"/>
            <w:gridSpan w:val="2"/>
            <w:vAlign w:val="center"/>
          </w:tcPr>
          <w:p w14:paraId="54CE38E5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078630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69935E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-1380697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473F63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2760A64D" w14:textId="77777777" w:rsidTr="005B293A">
        <w:trPr>
          <w:trHeight w:val="253"/>
        </w:trPr>
        <w:tc>
          <w:tcPr>
            <w:tcW w:w="7554" w:type="dxa"/>
            <w:vAlign w:val="center"/>
          </w:tcPr>
          <w:p w14:paraId="132F56F6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t>Информация о сертификации системы управления (менеджмента) юридического лица, в состав которого входит структурное подразделение (с указанием названия органа по сертификации, № сертификата, сроков его действия)</w:t>
            </w:r>
          </w:p>
        </w:tc>
        <w:tc>
          <w:tcPr>
            <w:tcW w:w="4053" w:type="dxa"/>
            <w:gridSpan w:val="2"/>
            <w:vAlign w:val="center"/>
          </w:tcPr>
          <w:p w14:paraId="1A27E6AC" w14:textId="77777777" w:rsidR="001E5F61" w:rsidRPr="001E5F61" w:rsidRDefault="001E5F61" w:rsidP="001E5F6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92" w:type="dxa"/>
            <w:gridSpan w:val="2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2147462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C91D05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524" w:type="dxa"/>
            <w:gridSpan w:val="4"/>
            <w:vAlign w:val="center"/>
          </w:tcPr>
          <w:sdt>
            <w:sdtPr>
              <w:rPr>
                <w:rFonts w:ascii="Times New Roman" w:eastAsia="Times New Roman" w:hAnsi="Times New Roman"/>
                <w:spacing w:val="2"/>
                <w:kern w:val="2"/>
                <w:sz w:val="26"/>
                <w:szCs w:val="26"/>
                <w:lang w:eastAsia="ru-RU"/>
                <w14:ligatures w14:val="standardContextual"/>
              </w:rPr>
              <w:id w:val="1290242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6AF5B3" w14:textId="77777777" w:rsidR="001E5F61" w:rsidRPr="001E5F61" w:rsidRDefault="001E5F61" w:rsidP="001E5F61">
                <w:pPr>
                  <w:keepLines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spacing w:val="2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</w:tr>
      <w:tr w:rsidR="001E5F61" w:rsidRPr="001E5F61" w14:paraId="3EAE9353" w14:textId="77777777" w:rsidTr="005B2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  <w:trHeight w:val="70"/>
        </w:trPr>
        <w:tc>
          <w:tcPr>
            <w:tcW w:w="9855" w:type="dxa"/>
            <w:gridSpan w:val="2"/>
          </w:tcPr>
          <w:p w14:paraId="41D89C62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  <w:p w14:paraId="2DF42F39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  <w:p w14:paraId="0BC46C76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Численность персонала, человек:</w:t>
            </w:r>
          </w:p>
          <w:p w14:paraId="09819AAD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Всего – (количество)</w:t>
            </w:r>
          </w:p>
        </w:tc>
        <w:tc>
          <w:tcPr>
            <w:tcW w:w="4154" w:type="dxa"/>
            <w:gridSpan w:val="5"/>
          </w:tcPr>
          <w:p w14:paraId="4C178DFA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</w:tc>
      </w:tr>
      <w:tr w:rsidR="001E5F61" w:rsidRPr="001E5F61" w14:paraId="76E15E0E" w14:textId="77777777" w:rsidTr="005B2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  <w:trHeight w:val="70"/>
        </w:trPr>
        <w:tc>
          <w:tcPr>
            <w:tcW w:w="9855" w:type="dxa"/>
            <w:gridSpan w:val="2"/>
          </w:tcPr>
          <w:p w14:paraId="4A56B962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4154" w:type="dxa"/>
            <w:gridSpan w:val="5"/>
          </w:tcPr>
          <w:p w14:paraId="7C12C375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</w:tc>
      </w:tr>
      <w:tr w:rsidR="001E5F61" w:rsidRPr="001E5F61" w14:paraId="3F42E770" w14:textId="77777777" w:rsidTr="005B2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</w:trPr>
        <w:tc>
          <w:tcPr>
            <w:tcW w:w="9855" w:type="dxa"/>
            <w:gridSpan w:val="2"/>
          </w:tcPr>
          <w:p w14:paraId="3EE23759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административно-управленческий персонал</w:t>
            </w:r>
            <w:r w:rsidRPr="001E5F61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val="en-US" w:eastAsia="ru-RU"/>
                <w14:ligatures w14:val="standardContextual"/>
              </w:rPr>
              <w:t xml:space="preserve"> </w:t>
            </w:r>
            <w:r w:rsidRPr="001E5F61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– (количество)</w:t>
            </w:r>
          </w:p>
        </w:tc>
        <w:tc>
          <w:tcPr>
            <w:tcW w:w="4154" w:type="dxa"/>
            <w:gridSpan w:val="5"/>
          </w:tcPr>
          <w:p w14:paraId="07721958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</w:tc>
      </w:tr>
      <w:tr w:rsidR="001E5F61" w:rsidRPr="001E5F61" w14:paraId="15E007CD" w14:textId="77777777" w:rsidTr="005B2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</w:trPr>
        <w:tc>
          <w:tcPr>
            <w:tcW w:w="9855" w:type="dxa"/>
            <w:gridSpan w:val="2"/>
          </w:tcPr>
          <w:p w14:paraId="04B57C72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занятые в осуществлении деятельности в области аккредитации - (количество)</w:t>
            </w:r>
          </w:p>
        </w:tc>
        <w:tc>
          <w:tcPr>
            <w:tcW w:w="4154" w:type="dxa"/>
            <w:gridSpan w:val="5"/>
          </w:tcPr>
          <w:p w14:paraId="4173E334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</w:p>
        </w:tc>
      </w:tr>
      <w:tr w:rsidR="001E5F61" w:rsidRPr="001E5F61" w14:paraId="399E5AC8" w14:textId="77777777" w:rsidTr="005B2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14" w:type="dxa"/>
          <w:trHeight w:val="87"/>
        </w:trPr>
        <w:tc>
          <w:tcPr>
            <w:tcW w:w="14009" w:type="dxa"/>
            <w:gridSpan w:val="7"/>
          </w:tcPr>
          <w:p w14:paraId="4E980901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2"/>
                <w:kern w:val="2"/>
                <w:sz w:val="30"/>
                <w:szCs w:val="30"/>
                <w:lang w:eastAsia="ru-RU"/>
                <w14:ligatures w14:val="standardContextual"/>
              </w:rPr>
              <w:t>прочие работники (не занятые в осуществлении деятельности в области аккредитации) – (количество)</w:t>
            </w:r>
          </w:p>
        </w:tc>
      </w:tr>
    </w:tbl>
    <w:p w14:paraId="4AF6F811" w14:textId="25B6FD9F" w:rsidR="001E5F61" w:rsidRDefault="001E5F61" w:rsidP="001E5F61"/>
    <w:p w14:paraId="782C7FD2" w14:textId="77777777" w:rsidR="001E5F61" w:rsidRDefault="001E5F61">
      <w:pPr>
        <w:spacing w:after="0" w:line="240" w:lineRule="auto"/>
      </w:pPr>
      <w:r>
        <w:br w:type="page"/>
      </w:r>
    </w:p>
    <w:p w14:paraId="5E097E99" w14:textId="77777777" w:rsidR="001E5F61" w:rsidRPr="001E5F61" w:rsidRDefault="001E5F61" w:rsidP="001E5F61">
      <w:pPr>
        <w:keepNext/>
        <w:spacing w:after="0" w:line="240" w:lineRule="auto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Оборудование, единиц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20"/>
        <w:gridCol w:w="5089"/>
      </w:tblGrid>
      <w:tr w:rsidR="001E5F61" w:rsidRPr="001E5F61" w14:paraId="16D6C5D2" w14:textId="77777777" w:rsidTr="005B293A">
        <w:trPr>
          <w:trHeight w:val="70"/>
        </w:trPr>
        <w:tc>
          <w:tcPr>
            <w:tcW w:w="9469" w:type="dxa"/>
            <w:tcBorders>
              <w:top w:val="nil"/>
              <w:bottom w:val="nil"/>
              <w:right w:val="nil"/>
            </w:tcBorders>
          </w:tcPr>
          <w:p w14:paraId="2D4A9D15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</w:tcBorders>
          </w:tcPr>
          <w:p w14:paraId="2278FEE1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Количество</w:t>
            </w:r>
          </w:p>
        </w:tc>
      </w:tr>
      <w:tr w:rsidR="001E5F61" w:rsidRPr="001E5F61" w14:paraId="3220D170" w14:textId="77777777" w:rsidTr="005B293A">
        <w:trPr>
          <w:trHeight w:val="70"/>
        </w:trPr>
        <w:tc>
          <w:tcPr>
            <w:tcW w:w="9469" w:type="dxa"/>
            <w:tcBorders>
              <w:top w:val="nil"/>
              <w:right w:val="single" w:sz="4" w:space="0" w:color="auto"/>
            </w:tcBorders>
          </w:tcPr>
          <w:p w14:paraId="486FD916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сего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E80BFE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1E5F61" w:rsidRPr="001E5F61" w14:paraId="73A47117" w14:textId="77777777" w:rsidTr="005B293A">
        <w:trPr>
          <w:trHeight w:val="70"/>
        </w:trPr>
        <w:tc>
          <w:tcPr>
            <w:tcW w:w="9469" w:type="dxa"/>
            <w:tcBorders>
              <w:right w:val="single" w:sz="4" w:space="0" w:color="auto"/>
            </w:tcBorders>
          </w:tcPr>
          <w:p w14:paraId="300F7813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том числе: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E4831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1E5F61" w:rsidRPr="001E5F61" w14:paraId="18E80B24" w14:textId="77777777" w:rsidTr="005B293A">
        <w:trPr>
          <w:trHeight w:val="70"/>
        </w:trPr>
        <w:tc>
          <w:tcPr>
            <w:tcW w:w="9469" w:type="dxa"/>
            <w:tcBorders>
              <w:right w:val="single" w:sz="4" w:space="0" w:color="auto"/>
            </w:tcBorders>
          </w:tcPr>
          <w:p w14:paraId="069371C6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средства измерений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07A7D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1E5F61" w:rsidRPr="001E5F61" w14:paraId="44E8D0FA" w14:textId="77777777" w:rsidTr="005B293A">
        <w:tc>
          <w:tcPr>
            <w:tcW w:w="9469" w:type="dxa"/>
            <w:tcBorders>
              <w:right w:val="single" w:sz="4" w:space="0" w:color="auto"/>
            </w:tcBorders>
          </w:tcPr>
          <w:p w14:paraId="190035FA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стандартные образцы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37FC1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1E5F61" w:rsidRPr="001E5F61" w14:paraId="7670277A" w14:textId="77777777" w:rsidTr="005B293A">
        <w:tc>
          <w:tcPr>
            <w:tcW w:w="9469" w:type="dxa"/>
            <w:tcBorders>
              <w:right w:val="single" w:sz="4" w:space="0" w:color="auto"/>
            </w:tcBorders>
          </w:tcPr>
          <w:p w14:paraId="32A5D3B3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испытательное оборудование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B73B71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1E5F61" w:rsidRPr="001E5F61" w14:paraId="40AEB685" w14:textId="77777777" w:rsidTr="005B293A">
        <w:tc>
          <w:tcPr>
            <w:tcW w:w="9469" w:type="dxa"/>
            <w:tcBorders>
              <w:right w:val="single" w:sz="4" w:space="0" w:color="auto"/>
            </w:tcBorders>
          </w:tcPr>
          <w:p w14:paraId="47A773D2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спомогательное оборудование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132CE8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</w:tbl>
    <w:p w14:paraId="099CD813" w14:textId="77777777" w:rsidR="001E5F61" w:rsidRPr="001E5F61" w:rsidRDefault="001E5F61" w:rsidP="001E5F61">
      <w:pPr>
        <w:keepNext/>
        <w:spacing w:before="120" w:line="240" w:lineRule="auto"/>
        <w:ind w:right="272"/>
        <w:jc w:val="both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Информация об изменениях, произошедших в аккредитованном субъекте с даты составления предыдущего </w:t>
      </w:r>
      <w:proofErr w:type="gramStart"/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ПТК  (</w:t>
      </w:r>
      <w:proofErr w:type="gramEnd"/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анализируемый период </w:t>
      </w:r>
      <w:proofErr w:type="spellStart"/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с_____по</w:t>
      </w:r>
      <w:proofErr w:type="spellEnd"/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_____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1153"/>
        <w:gridCol w:w="1135"/>
        <w:gridCol w:w="1167"/>
        <w:gridCol w:w="3897"/>
        <w:gridCol w:w="3225"/>
      </w:tblGrid>
      <w:tr w:rsidR="001E5F61" w:rsidRPr="001E5F61" w14:paraId="26B0E51E" w14:textId="77777777" w:rsidTr="005B293A">
        <w:trPr>
          <w:trHeight w:val="233"/>
        </w:trPr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9F684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Наличие изменений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306D6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A1443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823FB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нет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59F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Ссылки на пункты таблиц ПТК, в которых отражены изменения</w:t>
            </w:r>
          </w:p>
        </w:tc>
      </w:tr>
      <w:tr w:rsidR="001E5F61" w:rsidRPr="001E5F61" w14:paraId="445B5FE2" w14:textId="77777777" w:rsidTr="005B293A">
        <w:trPr>
          <w:trHeight w:val="358"/>
        </w:trPr>
        <w:tc>
          <w:tcPr>
            <w:tcW w:w="3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924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8196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CB04CE8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2BF6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4160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номера таблиц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4E0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номера пунктов таблицы </w:t>
            </w:r>
          </w:p>
        </w:tc>
      </w:tr>
      <w:tr w:rsidR="001E5F61" w:rsidRPr="001E5F61" w14:paraId="596A280C" w14:textId="77777777" w:rsidTr="005B293A">
        <w:trPr>
          <w:trHeight w:val="31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A58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системе менеджмен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1589417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1D0241" w14:textId="77777777" w:rsidR="001E5F61" w:rsidRPr="001E5F61" w:rsidRDefault="001E5F61" w:rsidP="001E5F6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C71F9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ptos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-926651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DD344D" w14:textId="77777777" w:rsidR="001E5F61" w:rsidRPr="001E5F61" w:rsidRDefault="001E5F61" w:rsidP="001E5F6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574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87EB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1E5F61" w:rsidRPr="001E5F61" w14:paraId="0305E1B1" w14:textId="77777777" w:rsidTr="005B293A">
        <w:trPr>
          <w:trHeight w:val="28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40DB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технической оснащен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684098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B7EC00" w14:textId="77777777" w:rsidR="001E5F61" w:rsidRPr="001E5F61" w:rsidRDefault="001E5F61" w:rsidP="001E5F6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578B1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ptos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6482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53FD16" w14:textId="77777777" w:rsidR="001E5F61" w:rsidRPr="001E5F61" w:rsidRDefault="001E5F61" w:rsidP="001E5F6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0637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/>
                  <w:kern w:val="2"/>
                  <w:sz w:val="26"/>
                  <w:szCs w:val="26"/>
                  <w:lang w:eastAsia="ru-RU"/>
                  <w14:ligatures w14:val="standardContextual"/>
                </w:rPr>
                <w:id w:val="415597662"/>
                <w:showingPlcHdr/>
              </w:sdtPr>
              <w:sdtContent>
                <w:r w:rsidRPr="001E5F61">
                  <w:rPr>
                    <w:rFonts w:ascii="Times New Roman" w:eastAsia="Aptos" w:hAnsi="Times New Roman"/>
                    <w:kern w:val="2"/>
                    <w:sz w:val="26"/>
                    <w:szCs w:val="26"/>
                    <w14:ligatures w14:val="standardContextual"/>
                  </w:rPr>
                  <w:t>____</w:t>
                </w:r>
              </w:sdtContent>
            </w:sdt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41EC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1E5F61" w:rsidRPr="001E5F61" w14:paraId="7D1D765C" w14:textId="77777777" w:rsidTr="005B293A">
        <w:trPr>
          <w:trHeight w:val="29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E672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персонал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1998461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285E29" w14:textId="77777777" w:rsidR="001E5F61" w:rsidRPr="001E5F61" w:rsidRDefault="001E5F61" w:rsidP="001E5F6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124F5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ptos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821153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E3B195" w14:textId="77777777" w:rsidR="001E5F61" w:rsidRPr="001E5F61" w:rsidRDefault="001E5F61" w:rsidP="001E5F6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6E27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/>
                  <w:kern w:val="2"/>
                  <w:sz w:val="26"/>
                  <w:szCs w:val="26"/>
                  <w:lang w:eastAsia="ru-RU"/>
                  <w14:ligatures w14:val="standardContextual"/>
                </w:rPr>
                <w:id w:val="-1658535460"/>
                <w:showingPlcHdr/>
              </w:sdtPr>
              <w:sdtContent>
                <w:r w:rsidRPr="001E5F61">
                  <w:rPr>
                    <w:rFonts w:ascii="Times New Roman" w:eastAsia="Aptos" w:hAnsi="Times New Roman"/>
                    <w:kern w:val="2"/>
                    <w:sz w:val="26"/>
                    <w:szCs w:val="26"/>
                    <w14:ligatures w14:val="standardContextual"/>
                  </w:rPr>
                  <w:t>____</w:t>
                </w:r>
              </w:sdtContent>
            </w:sdt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C3E1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1E5F61" w:rsidRPr="001E5F61" w14:paraId="3CA32499" w14:textId="77777777" w:rsidTr="005B293A">
        <w:trPr>
          <w:trHeight w:val="26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AFA4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местах (помещениях) размещ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1921750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29091B" w14:textId="77777777" w:rsidR="001E5F61" w:rsidRPr="001E5F61" w:rsidRDefault="001E5F61" w:rsidP="001E5F6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F4B9E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ptos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2144999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14BB25" w14:textId="77777777" w:rsidR="001E5F61" w:rsidRPr="001E5F61" w:rsidRDefault="001E5F61" w:rsidP="001E5F6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76F8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/>
                  <w:kern w:val="2"/>
                  <w:sz w:val="26"/>
                  <w:szCs w:val="26"/>
                  <w:lang w:eastAsia="ru-RU"/>
                  <w14:ligatures w14:val="standardContextual"/>
                </w:rPr>
                <w:id w:val="347447781"/>
                <w:showingPlcHdr/>
              </w:sdtPr>
              <w:sdtContent>
                <w:r w:rsidRPr="001E5F61">
                  <w:rPr>
                    <w:rFonts w:ascii="Times New Roman" w:eastAsia="Aptos" w:hAnsi="Times New Roman"/>
                    <w:kern w:val="2"/>
                    <w:sz w:val="26"/>
                    <w:szCs w:val="26"/>
                    <w14:ligatures w14:val="standardContextual"/>
                  </w:rPr>
                  <w:t>____</w:t>
                </w:r>
              </w:sdtContent>
            </w:sdt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041B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  <w:tr w:rsidR="001E5F61" w:rsidRPr="001E5F61" w14:paraId="6048C0BE" w14:textId="77777777" w:rsidTr="005B293A">
        <w:trPr>
          <w:trHeight w:val="33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E28A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>в области аккредит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866567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62BAA0" w14:textId="77777777" w:rsidR="001E5F61" w:rsidRPr="001E5F61" w:rsidRDefault="001E5F61" w:rsidP="001E5F6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E5495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ptos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id w:val="-126823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1FA468" w14:textId="77777777" w:rsidR="001E5F61" w:rsidRPr="001E5F61" w:rsidRDefault="001E5F61" w:rsidP="001E5F6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</w:pPr>
                <w:r w:rsidRPr="001E5F61">
                  <w:rPr>
                    <w:rFonts w:ascii="Segoe UI Symbol" w:eastAsia="Times New Roman" w:hAnsi="Segoe UI Symbol" w:cs="Segoe UI Symbol"/>
                    <w:kern w:val="2"/>
                    <w:sz w:val="26"/>
                    <w:szCs w:val="26"/>
                    <w:lang w:eastAsia="ru-RU"/>
                    <w14:ligatures w14:val="standardContextual"/>
                  </w:rPr>
                  <w:t>☐</w:t>
                </w:r>
              </w:p>
            </w:sdtContent>
          </w:sdt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002C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  <w:t xml:space="preserve">таблица </w:t>
            </w:r>
            <w:sdt>
              <w:sdtPr>
                <w:rPr>
                  <w:rFonts w:ascii="Times New Roman" w:eastAsia="Times New Roman" w:hAnsi="Times New Roman"/>
                  <w:kern w:val="2"/>
                  <w:sz w:val="26"/>
                  <w:szCs w:val="26"/>
                  <w:lang w:eastAsia="ru-RU"/>
                  <w14:ligatures w14:val="standardContextual"/>
                </w:rPr>
                <w:id w:val="-1586137244"/>
                <w:showingPlcHdr/>
              </w:sdtPr>
              <w:sdtContent>
                <w:r w:rsidRPr="001E5F61">
                  <w:rPr>
                    <w:rFonts w:ascii="Times New Roman" w:eastAsia="Aptos" w:hAnsi="Times New Roman"/>
                    <w:kern w:val="2"/>
                    <w:sz w:val="26"/>
                    <w:szCs w:val="26"/>
                    <w14:ligatures w14:val="standardContextual"/>
                  </w:rPr>
                  <w:t>____</w:t>
                </w:r>
              </w:sdtContent>
            </w:sdt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262" w14:textId="77777777" w:rsidR="001E5F61" w:rsidRPr="001E5F61" w:rsidRDefault="001E5F61" w:rsidP="001E5F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</w:tbl>
    <w:p w14:paraId="62171C60" w14:textId="77777777" w:rsidR="001E5F61" w:rsidRPr="001E5F61" w:rsidRDefault="001E5F61" w:rsidP="001E5F61">
      <w:pPr>
        <w:keepNext/>
        <w:tabs>
          <w:tab w:val="center" w:pos="0"/>
        </w:tabs>
        <w:spacing w:after="0" w:line="240" w:lineRule="auto"/>
        <w:ind w:right="82"/>
        <w:jc w:val="right"/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  <w:br w:type="page"/>
      </w:r>
    </w:p>
    <w:p w14:paraId="2BA88989" w14:textId="77777777" w:rsidR="001E5F61" w:rsidRPr="001E5F61" w:rsidRDefault="001E5F61" w:rsidP="001E5F61">
      <w:pPr>
        <w:keepNext/>
        <w:tabs>
          <w:tab w:val="center" w:pos="0"/>
        </w:tabs>
        <w:spacing w:after="0" w:line="240" w:lineRule="auto"/>
        <w:ind w:right="82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1</w:t>
      </w:r>
    </w:p>
    <w:p w14:paraId="7BB10D81" w14:textId="77777777" w:rsidR="001E5F61" w:rsidRPr="001E5F61" w:rsidRDefault="001E5F61" w:rsidP="001E5F61">
      <w:pPr>
        <w:widowControl w:val="0"/>
        <w:tabs>
          <w:tab w:val="center" w:pos="0"/>
          <w:tab w:val="left" w:pos="2304"/>
        </w:tabs>
        <w:spacing w:before="120" w:line="240" w:lineRule="auto"/>
        <w:ind w:right="79"/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:lang w:bidi="ru-RU"/>
          <w14:ligatures w14:val="standardContextual"/>
        </w:rPr>
        <w:t>Сведения о методиках измерений (испытаний и идентификации)</w:t>
      </w:r>
    </w:p>
    <w:tbl>
      <w:tblPr>
        <w:tblOverlap w:val="never"/>
        <w:tblW w:w="5000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1583"/>
        <w:gridCol w:w="1977"/>
        <w:gridCol w:w="2241"/>
        <w:gridCol w:w="1582"/>
        <w:gridCol w:w="1713"/>
        <w:gridCol w:w="1582"/>
        <w:gridCol w:w="1846"/>
        <w:gridCol w:w="1188"/>
      </w:tblGrid>
      <w:tr w:rsidR="001E5F61" w:rsidRPr="001E5F61" w14:paraId="38BD5078" w14:textId="77777777" w:rsidTr="005B293A">
        <w:trPr>
          <w:trHeight w:hRule="exact" w:val="11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600BAB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  <w:t>№</w:t>
            </w:r>
          </w:p>
          <w:p w14:paraId="49AC7810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  <w:t>п</w:t>
            </w:r>
            <w:r w:rsidRPr="001E5F61">
              <w:rPr>
                <w:rFonts w:ascii="Times New Roman" w:eastAsia="Aptos" w:hAnsi="Times New Roman"/>
                <w:kern w:val="2"/>
                <w:sz w:val="20"/>
                <w:szCs w:val="20"/>
                <w:lang w:val="en-US"/>
                <w14:ligatures w14:val="standardContextual"/>
              </w:rPr>
              <w:t>/</w:t>
            </w:r>
            <w:r w:rsidRPr="001E5F61"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  <w:t>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6C896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  <w:t>Объек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CA2D55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  <w:t>Наименование</w:t>
            </w:r>
          </w:p>
          <w:p w14:paraId="183A060D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  <w:t>(обозначение)</w:t>
            </w:r>
          </w:p>
          <w:p w14:paraId="0506D0FB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  <w:t>методик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8BDFC2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  <w:t>Цель измерений испытаний</w:t>
            </w:r>
          </w:p>
          <w:p w14:paraId="1E14069F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  <w:t>(идентификации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4EC008" w14:textId="77777777" w:rsidR="001E5F61" w:rsidRPr="001E5F61" w:rsidRDefault="001E5F61" w:rsidP="001E5F61">
            <w:pPr>
              <w:widowControl w:val="0"/>
              <w:spacing w:after="0" w:line="240" w:lineRule="auto"/>
              <w:ind w:firstLine="14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  <w:t>Характеристи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29A436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  <w:t>Диапазон</w:t>
            </w:r>
          </w:p>
          <w:p w14:paraId="698D7306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  <w:t>определ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829674" w14:textId="77777777" w:rsidR="001E5F61" w:rsidRPr="001E5F61" w:rsidRDefault="001E5F61" w:rsidP="001E5F61">
            <w:pPr>
              <w:widowControl w:val="0"/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  <w:t>Неопределен-ность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D2C1DA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  <w:t xml:space="preserve">Основа </w:t>
            </w:r>
            <w:proofErr w:type="gramStart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  <w:t>для сравнения</w:t>
            </w:r>
            <w:proofErr w:type="gramEnd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  <w:t xml:space="preserve"> к которой обеспечивается прослеживаемост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37647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  <w:t>Примечание</w:t>
            </w:r>
          </w:p>
        </w:tc>
      </w:tr>
      <w:tr w:rsidR="001E5F61" w:rsidRPr="001E5F61" w14:paraId="4595D85E" w14:textId="77777777" w:rsidTr="005B293A">
        <w:trPr>
          <w:trHeight w:hRule="exact" w:val="29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4DACB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A775D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1E78E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CF1FA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BD0EC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AC40E" w14:textId="77777777" w:rsidR="001E5F61" w:rsidRPr="001E5F61" w:rsidRDefault="001E5F61" w:rsidP="001E5F61">
            <w:pPr>
              <w:widowControl w:val="0"/>
              <w:spacing w:after="0" w:line="240" w:lineRule="auto"/>
              <w:ind w:left="105"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00A28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2556F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3FF1" w14:textId="77777777" w:rsidR="001E5F61" w:rsidRPr="001E5F61" w:rsidRDefault="001E5F61" w:rsidP="001E5F61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bidi="ru-RU"/>
                <w14:ligatures w14:val="standardContextual"/>
              </w:rPr>
            </w:pPr>
          </w:p>
        </w:tc>
      </w:tr>
    </w:tbl>
    <w:p w14:paraId="209A637E" w14:textId="77777777" w:rsidR="001E5F61" w:rsidRPr="001E5F61" w:rsidRDefault="001E5F61" w:rsidP="001E5F61">
      <w:pPr>
        <w:keepNext/>
        <w:tabs>
          <w:tab w:val="center" w:pos="0"/>
        </w:tabs>
        <w:spacing w:after="0" w:line="240" w:lineRule="auto"/>
        <w:ind w:right="82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2</w:t>
      </w:r>
    </w:p>
    <w:p w14:paraId="5DE7AE57" w14:textId="77777777" w:rsidR="001E5F61" w:rsidRPr="001E5F61" w:rsidRDefault="001E5F61" w:rsidP="001E5F61">
      <w:pPr>
        <w:keepNext/>
        <w:tabs>
          <w:tab w:val="center" w:pos="0"/>
        </w:tabs>
        <w:spacing w:after="0" w:line="240" w:lineRule="auto"/>
        <w:ind w:right="82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:lang w:bidi="ru-RU"/>
          <w14:ligatures w14:val="standardContextual"/>
        </w:rPr>
        <w:t>Сведения о субподрядных организациях</w:t>
      </w:r>
    </w:p>
    <w:tbl>
      <w:tblPr>
        <w:tblW w:w="5000" w:type="pct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2933"/>
        <w:gridCol w:w="4708"/>
        <w:gridCol w:w="5824"/>
      </w:tblGrid>
      <w:tr w:rsidR="001E5F61" w:rsidRPr="001E5F61" w14:paraId="188540C7" w14:textId="77777777" w:rsidTr="005B293A">
        <w:tc>
          <w:tcPr>
            <w:tcW w:w="834" w:type="dxa"/>
            <w:vAlign w:val="center"/>
          </w:tcPr>
          <w:p w14:paraId="1C182A15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  <w:t>№</w:t>
            </w:r>
            <w:proofErr w:type="spellStart"/>
            <w:r w:rsidRPr="001E5F61"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  <w:t>пп</w:t>
            </w:r>
            <w:proofErr w:type="spellEnd"/>
          </w:p>
        </w:tc>
        <w:tc>
          <w:tcPr>
            <w:tcW w:w="2933" w:type="dxa"/>
            <w:vAlign w:val="center"/>
          </w:tcPr>
          <w:p w14:paraId="66131F60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  <w:t>Наименование субподрядной организации, адрес</w:t>
            </w:r>
          </w:p>
        </w:tc>
        <w:tc>
          <w:tcPr>
            <w:tcW w:w="4708" w:type="dxa"/>
            <w:vAlign w:val="center"/>
          </w:tcPr>
          <w:p w14:paraId="06A7851D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5F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Выполняемая работа, </w:t>
            </w:r>
            <w:r w:rsidRPr="001E5F6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включая отбор, обработку и подготовку материала, исследование однородности и стабильности, характеризацию, хранение и распространение</w:t>
            </w:r>
            <w:r w:rsidRPr="001E5F6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стандартных образцов</w:t>
            </w:r>
          </w:p>
        </w:tc>
        <w:tc>
          <w:tcPr>
            <w:tcW w:w="5824" w:type="dxa"/>
            <w:vAlign w:val="center"/>
          </w:tcPr>
          <w:p w14:paraId="63AA57D7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  <w:t>Подтверждение соответствия техническим требованиям</w:t>
            </w:r>
          </w:p>
          <w:p w14:paraId="18F8B6B0" w14:textId="77777777" w:rsidR="001E5F61" w:rsidRPr="001E5F61" w:rsidRDefault="001E5F61" w:rsidP="001E5F61">
            <w:pPr>
              <w:keepNext/>
              <w:tabs>
                <w:tab w:val="center" w:pos="0"/>
              </w:tabs>
              <w:spacing w:after="0" w:line="240" w:lineRule="auto"/>
              <w:ind w:right="82"/>
              <w:jc w:val="center"/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1E5F61" w:rsidRPr="001E5F61" w14:paraId="5AE41FF5" w14:textId="77777777" w:rsidTr="005B293A">
        <w:trPr>
          <w:trHeight w:val="56"/>
        </w:trPr>
        <w:tc>
          <w:tcPr>
            <w:tcW w:w="834" w:type="dxa"/>
          </w:tcPr>
          <w:p w14:paraId="4B12C6AB" w14:textId="77777777" w:rsidR="001E5F61" w:rsidRPr="001E5F61" w:rsidRDefault="001E5F61" w:rsidP="001E5F6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82" w:hanging="323"/>
              <w:jc w:val="center"/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33" w:type="dxa"/>
          </w:tcPr>
          <w:p w14:paraId="2A5C66B0" w14:textId="77777777" w:rsidR="001E5F61" w:rsidRPr="001E5F61" w:rsidRDefault="001E5F61" w:rsidP="001E5F6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708" w:type="dxa"/>
          </w:tcPr>
          <w:p w14:paraId="35DC3C3D" w14:textId="77777777" w:rsidR="001E5F61" w:rsidRPr="001E5F61" w:rsidRDefault="001E5F61" w:rsidP="001E5F6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824" w:type="dxa"/>
          </w:tcPr>
          <w:p w14:paraId="5CFFC2E1" w14:textId="77777777" w:rsidR="001E5F61" w:rsidRPr="001E5F61" w:rsidRDefault="001E5F61" w:rsidP="001E5F6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</w:tr>
    </w:tbl>
    <w:p w14:paraId="7CAADB42" w14:textId="77777777" w:rsidR="001E5F61" w:rsidRPr="001E5F61" w:rsidRDefault="001E5F61" w:rsidP="001E5F61">
      <w:pPr>
        <w:keepNext/>
        <w:tabs>
          <w:tab w:val="center" w:pos="0"/>
        </w:tabs>
        <w:spacing w:after="0" w:line="240" w:lineRule="auto"/>
        <w:ind w:right="82"/>
        <w:jc w:val="right"/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</w:pPr>
    </w:p>
    <w:p w14:paraId="41AA6A56" w14:textId="77777777" w:rsidR="001E5F61" w:rsidRPr="001E5F61" w:rsidRDefault="001E5F61" w:rsidP="001E5F61">
      <w:pPr>
        <w:keepNext/>
        <w:tabs>
          <w:tab w:val="center" w:pos="0"/>
        </w:tabs>
        <w:spacing w:after="0" w:line="240" w:lineRule="auto"/>
        <w:ind w:right="82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3</w:t>
      </w:r>
    </w:p>
    <w:p w14:paraId="41BE4CB8" w14:textId="77777777" w:rsidR="001E5F61" w:rsidRPr="001E5F61" w:rsidRDefault="001E5F61" w:rsidP="001E5F61">
      <w:pPr>
        <w:keepNext/>
        <w:overflowPunct w:val="0"/>
        <w:autoSpaceDE w:val="0"/>
        <w:autoSpaceDN w:val="0"/>
        <w:adjustRightInd w:val="0"/>
        <w:spacing w:before="120" w:line="240" w:lineRule="auto"/>
        <w:ind w:right="79"/>
        <w:textAlignment w:val="baseline"/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  <w:t xml:space="preserve">Сведения о применяемых средствах измерений </w:t>
      </w:r>
    </w:p>
    <w:tbl>
      <w:tblPr>
        <w:tblW w:w="49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1259"/>
        <w:gridCol w:w="1381"/>
        <w:gridCol w:w="1627"/>
        <w:gridCol w:w="1750"/>
        <w:gridCol w:w="1525"/>
        <w:gridCol w:w="1065"/>
        <w:gridCol w:w="1542"/>
        <w:gridCol w:w="1578"/>
        <w:gridCol w:w="1558"/>
      </w:tblGrid>
      <w:tr w:rsidR="001E5F61" w:rsidRPr="001E5F61" w14:paraId="6337E3F5" w14:textId="77777777" w:rsidTr="005B293A">
        <w:trPr>
          <w:tblHeader/>
        </w:trPr>
        <w:tc>
          <w:tcPr>
            <w:tcW w:w="891" w:type="dxa"/>
            <w:vAlign w:val="center"/>
          </w:tcPr>
          <w:p w14:paraId="3C9202C4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№ п/п</w:t>
            </w:r>
          </w:p>
        </w:tc>
        <w:tc>
          <w:tcPr>
            <w:tcW w:w="1259" w:type="dxa"/>
            <w:vAlign w:val="center"/>
          </w:tcPr>
          <w:p w14:paraId="4880DD76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 средства</w:t>
            </w:r>
          </w:p>
          <w:p w14:paraId="12BCE3EB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измерений,</w:t>
            </w:r>
          </w:p>
          <w:p w14:paraId="73805EFF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тип средства</w:t>
            </w:r>
          </w:p>
          <w:p w14:paraId="1EC9586C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измерений/ заводской</w:t>
            </w:r>
          </w:p>
          <w:p w14:paraId="2D51DD69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инвентарный) номер, год</w:t>
            </w:r>
          </w:p>
          <w:p w14:paraId="38A7C522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выпуска</w:t>
            </w:r>
          </w:p>
        </w:tc>
        <w:tc>
          <w:tcPr>
            <w:tcW w:w="1381" w:type="dxa"/>
            <w:vAlign w:val="center"/>
          </w:tcPr>
          <w:p w14:paraId="174287D7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Информация об утверждении типа средства измерений (для единичных экземпляров средств </w:t>
            </w:r>
            <w:proofErr w:type="gramStart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измерений)*</w:t>
            </w:r>
            <w:proofErr w:type="gramEnd"/>
          </w:p>
        </w:tc>
        <w:tc>
          <w:tcPr>
            <w:tcW w:w="1627" w:type="dxa"/>
            <w:tcBorders>
              <w:right w:val="single" w:sz="4" w:space="0" w:color="auto"/>
            </w:tcBorders>
            <w:vAlign w:val="center"/>
          </w:tcPr>
          <w:p w14:paraId="6E61F874" w14:textId="77777777" w:rsidR="001E5F61" w:rsidRPr="001E5F61" w:rsidRDefault="001E5F61" w:rsidP="001E5F6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Дата последней</w:t>
            </w:r>
          </w:p>
          <w:p w14:paraId="3F856091" w14:textId="77777777" w:rsidR="001E5F61" w:rsidRPr="001E5F61" w:rsidRDefault="001E5F61" w:rsidP="001E5F6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алибровки, номер, срок действия</w:t>
            </w:r>
          </w:p>
          <w:p w14:paraId="7AD68033" w14:textId="77777777" w:rsidR="001E5F61" w:rsidRPr="001E5F61" w:rsidRDefault="001E5F61" w:rsidP="001E5F6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видетельства о</w:t>
            </w:r>
          </w:p>
          <w:p w14:paraId="12012974" w14:textId="77777777" w:rsidR="001E5F61" w:rsidRPr="001E5F61" w:rsidRDefault="001E5F61" w:rsidP="001E5F6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калибровке,</w:t>
            </w:r>
          </w:p>
          <w:p w14:paraId="51A0039B" w14:textId="77777777" w:rsidR="001E5F61" w:rsidRPr="001E5F61" w:rsidRDefault="001E5F61" w:rsidP="001E5F61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ежкалибровочный</w:t>
            </w:r>
            <w:proofErr w:type="spellEnd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интервал</w:t>
            </w:r>
          </w:p>
        </w:tc>
        <w:tc>
          <w:tcPr>
            <w:tcW w:w="1750" w:type="dxa"/>
            <w:tcBorders>
              <w:right w:val="single" w:sz="4" w:space="0" w:color="auto"/>
            </w:tcBorders>
            <w:vAlign w:val="center"/>
          </w:tcPr>
          <w:p w14:paraId="02B7418E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етрологические</w:t>
            </w:r>
          </w:p>
          <w:p w14:paraId="4B5A9BCF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характеристики</w:t>
            </w:r>
          </w:p>
          <w:p w14:paraId="6E182905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диапазон, значение неопределенности с указанием коэффициента охвата и доверительной вероятности)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14:paraId="2FEA86F9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Уникальный регистрационный номер калибровочной лаборатории в реестре НСА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14:paraId="5348D67F" w14:textId="77777777" w:rsidR="001E5F61" w:rsidRPr="001E5F61" w:rsidRDefault="001E5F61" w:rsidP="001E5F61">
            <w:pPr>
              <w:spacing w:after="0" w:line="240" w:lineRule="auto"/>
              <w:ind w:left="-41" w:right="31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Дата поверки, номер </w:t>
            </w:r>
            <w:proofErr w:type="spellStart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виде-тельства</w:t>
            </w:r>
            <w:proofErr w:type="spellEnd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о поверке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14:paraId="2C59B063" w14:textId="77777777" w:rsidR="001E5F61" w:rsidRPr="001E5F61" w:rsidRDefault="001E5F61" w:rsidP="001E5F61">
            <w:pPr>
              <w:spacing w:after="0" w:line="240" w:lineRule="auto"/>
              <w:ind w:left="-73" w:right="-115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proofErr w:type="gramStart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етрологичес</w:t>
            </w:r>
            <w:proofErr w:type="spellEnd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-кие</w:t>
            </w:r>
            <w:proofErr w:type="gramEnd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характеристики</w:t>
            </w:r>
          </w:p>
          <w:p w14:paraId="07D08F2C" w14:textId="77777777" w:rsidR="001E5F61" w:rsidRPr="001E5F61" w:rsidRDefault="001E5F61" w:rsidP="001E5F61">
            <w:pPr>
              <w:spacing w:after="0" w:line="240" w:lineRule="auto"/>
              <w:ind w:left="-73" w:right="-115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диапазон измерений, разряд, класс точности и (или) погрешность средства измерений)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14:paraId="67115037" w14:textId="77777777" w:rsidR="001E5F61" w:rsidRPr="001E5F61" w:rsidRDefault="001E5F61" w:rsidP="001E5F61">
            <w:pPr>
              <w:spacing w:after="0" w:line="240" w:lineRule="auto"/>
              <w:ind w:left="-104" w:right="-104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Уникальный регистрационный номер поверочной лаборатории в реестре НСА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1E3F47E4" w14:textId="77777777" w:rsidR="001E5F61" w:rsidRPr="001E5F61" w:rsidRDefault="001E5F61" w:rsidP="001E5F6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  <w:t>Право собственности или иное законное основание прав</w:t>
            </w:r>
          </w:p>
          <w:p w14:paraId="7CB5BD9B" w14:textId="77777777" w:rsidR="001E5F61" w:rsidRPr="001E5F61" w:rsidRDefault="001E5F61" w:rsidP="001E5F61">
            <w:pPr>
              <w:spacing w:after="0" w:line="240" w:lineRule="auto"/>
              <w:ind w:left="-104" w:right="-104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  <w:t>владения, пользования; сведения о подтверждающих документах</w:t>
            </w:r>
          </w:p>
        </w:tc>
      </w:tr>
      <w:tr w:rsidR="001E5F61" w:rsidRPr="001E5F61" w14:paraId="35B3FF32" w14:textId="77777777" w:rsidTr="005B293A">
        <w:tc>
          <w:tcPr>
            <w:tcW w:w="891" w:type="dxa"/>
          </w:tcPr>
          <w:p w14:paraId="7231298F" w14:textId="77777777" w:rsidR="001E5F61" w:rsidRPr="001E5F61" w:rsidRDefault="001E5F61" w:rsidP="001E5F61">
            <w:pPr>
              <w:spacing w:after="0" w:line="240" w:lineRule="auto"/>
              <w:ind w:right="82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59" w:type="dxa"/>
          </w:tcPr>
          <w:p w14:paraId="631440F1" w14:textId="77777777" w:rsidR="001E5F61" w:rsidRPr="001E5F61" w:rsidRDefault="001E5F61" w:rsidP="001E5F61">
            <w:pPr>
              <w:spacing w:after="0" w:line="240" w:lineRule="auto"/>
              <w:ind w:right="82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81" w:type="dxa"/>
          </w:tcPr>
          <w:p w14:paraId="1B0C5045" w14:textId="77777777" w:rsidR="001E5F61" w:rsidRPr="001E5F61" w:rsidRDefault="001E5F61" w:rsidP="001E5F61">
            <w:pPr>
              <w:spacing w:after="0" w:line="240" w:lineRule="auto"/>
              <w:ind w:right="82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42701E10" w14:textId="77777777" w:rsidR="001E5F61" w:rsidRPr="001E5F61" w:rsidRDefault="001E5F61" w:rsidP="001E5F61">
            <w:pPr>
              <w:spacing w:after="0" w:line="240" w:lineRule="auto"/>
              <w:ind w:right="82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23E3216" w14:textId="77777777" w:rsidR="001E5F61" w:rsidRPr="001E5F61" w:rsidRDefault="001E5F61" w:rsidP="001E5F61">
            <w:pPr>
              <w:spacing w:after="0" w:line="240" w:lineRule="auto"/>
              <w:ind w:right="82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071473E0" w14:textId="77777777" w:rsidR="001E5F61" w:rsidRPr="001E5F61" w:rsidRDefault="001E5F61" w:rsidP="001E5F61">
            <w:pPr>
              <w:spacing w:after="0" w:line="240" w:lineRule="auto"/>
              <w:ind w:right="82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36AE11D9" w14:textId="77777777" w:rsidR="001E5F61" w:rsidRPr="001E5F61" w:rsidRDefault="001E5F61" w:rsidP="001E5F61">
            <w:pPr>
              <w:spacing w:after="0" w:line="240" w:lineRule="auto"/>
              <w:ind w:right="82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4EEF7185" w14:textId="77777777" w:rsidR="001E5F61" w:rsidRPr="001E5F61" w:rsidRDefault="001E5F61" w:rsidP="001E5F61">
            <w:pPr>
              <w:spacing w:after="0" w:line="240" w:lineRule="auto"/>
              <w:ind w:left="-180" w:right="-115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2E2E44A" w14:textId="77777777" w:rsidR="001E5F61" w:rsidRPr="001E5F61" w:rsidRDefault="001E5F61" w:rsidP="001E5F61">
            <w:pPr>
              <w:spacing w:after="0" w:line="240" w:lineRule="auto"/>
              <w:ind w:right="82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55CD714" w14:textId="77777777" w:rsidR="001E5F61" w:rsidRPr="001E5F61" w:rsidRDefault="001E5F61" w:rsidP="001E5F61">
            <w:pPr>
              <w:spacing w:after="0" w:line="240" w:lineRule="auto"/>
              <w:ind w:right="82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5551EE57" w14:textId="77777777" w:rsidR="001E5F61" w:rsidRPr="001E5F61" w:rsidRDefault="001E5F61" w:rsidP="001E5F61">
      <w:pPr>
        <w:keepNext/>
        <w:tabs>
          <w:tab w:val="center" w:pos="0"/>
        </w:tabs>
        <w:spacing w:after="0" w:line="240" w:lineRule="auto"/>
        <w:ind w:right="134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* Указывается регистрационный номер утвержденного типа средства измерений в соответствии с Государственным </w:t>
      </w:r>
      <w:r w:rsidRPr="001E5F61">
        <w:rPr>
          <w:rFonts w:ascii="Times New Roman" w:eastAsia="Aptos" w:hAnsi="Times New Roman"/>
          <w:kern w:val="2"/>
          <w:sz w:val="24"/>
          <w:szCs w:val="24"/>
          <w:shd w:val="clear" w:color="auto" w:fill="FFFFFF"/>
          <w14:ligatures w14:val="standardContextual"/>
        </w:rPr>
        <w:t>реестром средств измерений и стандартных образцов Республики Беларусь.</w:t>
      </w:r>
    </w:p>
    <w:p w14:paraId="43315CE4" w14:textId="77777777" w:rsidR="001E5F61" w:rsidRPr="001E5F61" w:rsidRDefault="001E5F61" w:rsidP="001E5F61">
      <w:pPr>
        <w:spacing w:after="0" w:line="240" w:lineRule="auto"/>
        <w:ind w:right="82"/>
        <w:rPr>
          <w:rFonts w:ascii="Aptos" w:eastAsia="Aptos" w:hAnsi="Aptos"/>
          <w:kern w:val="2"/>
          <w14:ligatures w14:val="standardContextual"/>
        </w:rPr>
        <w:sectPr w:rsidR="001E5F61" w:rsidRPr="001E5F61" w:rsidSect="001E5F61">
          <w:pgSz w:w="16860" w:h="11906" w:orient="landscape"/>
          <w:pgMar w:top="1134" w:right="850" w:bottom="993" w:left="1701" w:header="280" w:footer="709" w:gutter="0"/>
          <w:cols w:space="720"/>
          <w:docGrid w:linePitch="299"/>
        </w:sectPr>
      </w:pPr>
    </w:p>
    <w:p w14:paraId="57C57623" w14:textId="77777777" w:rsidR="001E5F61" w:rsidRPr="001E5F61" w:rsidRDefault="001E5F61" w:rsidP="001E5F61">
      <w:pPr>
        <w:spacing w:after="0" w:line="240" w:lineRule="auto"/>
        <w:ind w:right="82"/>
        <w:rPr>
          <w:rFonts w:ascii="Aptos" w:eastAsia="Aptos" w:hAnsi="Aptos"/>
          <w:kern w:val="2"/>
          <w14:ligatures w14:val="standardContextual"/>
        </w:rPr>
      </w:pPr>
    </w:p>
    <w:p w14:paraId="4D51F85A" w14:textId="77777777" w:rsidR="001E5F61" w:rsidRPr="001E5F61" w:rsidRDefault="001E5F61" w:rsidP="001E5F61">
      <w:pPr>
        <w:keepNext/>
        <w:tabs>
          <w:tab w:val="center" w:pos="0"/>
        </w:tabs>
        <w:spacing w:after="0" w:line="240" w:lineRule="auto"/>
        <w:ind w:right="82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4</w:t>
      </w:r>
    </w:p>
    <w:p w14:paraId="5CB17427" w14:textId="77777777" w:rsidR="001E5F61" w:rsidRPr="001E5F61" w:rsidRDefault="001E5F61" w:rsidP="001E5F61">
      <w:pPr>
        <w:keepNext/>
        <w:overflowPunct w:val="0"/>
        <w:autoSpaceDE w:val="0"/>
        <w:autoSpaceDN w:val="0"/>
        <w:adjustRightInd w:val="0"/>
        <w:spacing w:before="120" w:line="240" w:lineRule="auto"/>
        <w:ind w:right="79"/>
        <w:textAlignment w:val="baseline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Сведения о применяемом испытательном оборудовании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618"/>
        <w:gridCol w:w="1496"/>
        <w:gridCol w:w="1862"/>
        <w:gridCol w:w="1861"/>
        <w:gridCol w:w="1540"/>
        <w:gridCol w:w="1330"/>
        <w:gridCol w:w="1221"/>
        <w:gridCol w:w="1160"/>
        <w:gridCol w:w="1941"/>
      </w:tblGrid>
      <w:tr w:rsidR="001E5F61" w:rsidRPr="001E5F61" w14:paraId="05AD790E" w14:textId="77777777" w:rsidTr="005B293A"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1EC1E5BF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№ п/п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0F97813E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</w:t>
            </w:r>
          </w:p>
          <w:p w14:paraId="4245EB7C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испытательного </w:t>
            </w:r>
          </w:p>
          <w:p w14:paraId="0F67C439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оборудования, тип (марка) 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ADF7FD3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Заводской </w:t>
            </w:r>
          </w:p>
          <w:p w14:paraId="0B376F36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(инвентарный) номер, год выпуска, </w:t>
            </w:r>
          </w:p>
          <w:p w14:paraId="68B22EE0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>изготовитель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16BD336D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Дата последней </w:t>
            </w:r>
          </w:p>
          <w:p w14:paraId="736A8D39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калибровки, </w:t>
            </w:r>
          </w:p>
          <w:p w14:paraId="59B8BF7D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омер, </w:t>
            </w:r>
          </w:p>
          <w:p w14:paraId="1F96FAF3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срок действия </w:t>
            </w:r>
          </w:p>
          <w:p w14:paraId="7E25FC43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>свидетельства о</w:t>
            </w:r>
          </w:p>
          <w:p w14:paraId="124B9B31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калибровке, </w:t>
            </w:r>
          </w:p>
          <w:p w14:paraId="798D5C39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>межкалибровочный</w:t>
            </w:r>
            <w:proofErr w:type="spellEnd"/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интервал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3F17E41A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Метрологические </w:t>
            </w:r>
          </w:p>
          <w:p w14:paraId="12969AC8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характеристики, указанные в </w:t>
            </w:r>
          </w:p>
          <w:p w14:paraId="36BC9C42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документах </w:t>
            </w:r>
          </w:p>
          <w:p w14:paraId="7CC37341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>о калибровке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7129784D" w14:textId="77777777" w:rsidR="001E5F61" w:rsidRPr="001E5F61" w:rsidRDefault="001E5F61" w:rsidP="001E5F61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Уникальный регистрационный номер калибровочной лаборатории в реестре НСА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EF90D32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>Дата последней</w:t>
            </w:r>
          </w:p>
          <w:p w14:paraId="137C0E4F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>аттестации,</w:t>
            </w:r>
          </w:p>
          <w:p w14:paraId="193DA9B2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>номер,</w:t>
            </w:r>
          </w:p>
          <w:p w14:paraId="6DA3BF98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>срок действия</w:t>
            </w:r>
          </w:p>
          <w:p w14:paraId="3DFA1152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>аттестата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3D774E3B" w14:textId="77777777" w:rsidR="001E5F61" w:rsidRPr="001E5F61" w:rsidRDefault="001E5F61" w:rsidP="001E5F61">
            <w:pPr>
              <w:spacing w:after="0" w:line="240" w:lineRule="auto"/>
              <w:ind w:left="-17"/>
              <w:jc w:val="center"/>
              <w:rPr>
                <w:rFonts w:ascii="Times New Roman" w:eastAsia="Aptos" w:hAnsi="Times New Roman"/>
                <w:spacing w:val="-10"/>
                <w:kern w:val="2"/>
                <w:sz w:val="20"/>
                <w:szCs w:val="20"/>
                <w14:ligatures w14:val="standardContextual"/>
              </w:rPr>
            </w:pPr>
            <w:proofErr w:type="gramStart"/>
            <w:r w:rsidRPr="001E5F61">
              <w:rPr>
                <w:rFonts w:ascii="Times New Roman" w:eastAsia="Aptos" w:hAnsi="Times New Roman"/>
                <w:spacing w:val="-10"/>
                <w:kern w:val="2"/>
                <w:sz w:val="20"/>
                <w:szCs w:val="20"/>
                <w14:ligatures w14:val="standardContextual"/>
              </w:rPr>
              <w:t>Метрологи-</w:t>
            </w:r>
            <w:proofErr w:type="spellStart"/>
            <w:r w:rsidRPr="001E5F61">
              <w:rPr>
                <w:rFonts w:ascii="Times New Roman" w:eastAsia="Aptos" w:hAnsi="Times New Roman"/>
                <w:spacing w:val="-10"/>
                <w:kern w:val="2"/>
                <w:sz w:val="20"/>
                <w:szCs w:val="20"/>
                <w14:ligatures w14:val="standardContextual"/>
              </w:rPr>
              <w:t>ческие</w:t>
            </w:r>
            <w:proofErr w:type="spellEnd"/>
            <w:proofErr w:type="gramEnd"/>
            <w:r w:rsidRPr="001E5F61">
              <w:rPr>
                <w:rFonts w:ascii="Times New Roman" w:eastAsia="Aptos" w:hAnsi="Times New Roman"/>
                <w:spacing w:val="-10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proofErr w:type="gramStart"/>
            <w:r w:rsidRPr="001E5F61">
              <w:rPr>
                <w:rFonts w:ascii="Times New Roman" w:eastAsia="Aptos" w:hAnsi="Times New Roman"/>
                <w:spacing w:val="-10"/>
                <w:kern w:val="2"/>
                <w:sz w:val="20"/>
                <w:szCs w:val="20"/>
                <w14:ligatures w14:val="standardContextual"/>
              </w:rPr>
              <w:t>характерис</w:t>
            </w:r>
            <w:proofErr w:type="spellEnd"/>
            <w:r w:rsidRPr="001E5F61">
              <w:rPr>
                <w:rFonts w:ascii="Times New Roman" w:eastAsia="Aptos" w:hAnsi="Times New Roman"/>
                <w:spacing w:val="-10"/>
                <w:kern w:val="2"/>
                <w:sz w:val="20"/>
                <w:szCs w:val="20"/>
                <w14:ligatures w14:val="standardContextual"/>
              </w:rPr>
              <w:t>-тики</w:t>
            </w:r>
            <w:proofErr w:type="gramEnd"/>
            <w:r w:rsidRPr="001E5F61">
              <w:rPr>
                <w:rFonts w:ascii="Times New Roman" w:eastAsia="Aptos" w:hAnsi="Times New Roman"/>
                <w:spacing w:val="-10"/>
                <w:kern w:val="2"/>
                <w:sz w:val="20"/>
                <w:szCs w:val="20"/>
                <w14:ligatures w14:val="standardContextual"/>
              </w:rPr>
              <w:t>, указанные в</w:t>
            </w:r>
          </w:p>
          <w:p w14:paraId="2501064D" w14:textId="77777777" w:rsidR="001E5F61" w:rsidRPr="001E5F61" w:rsidRDefault="001E5F61" w:rsidP="001E5F61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Aptos" w:hAnsi="Times New Roman"/>
                <w:spacing w:val="-10"/>
                <w:kern w:val="2"/>
                <w:sz w:val="20"/>
                <w:szCs w:val="20"/>
                <w14:ligatures w14:val="standardContextual"/>
              </w:rPr>
              <w:t>аттестате с показателями точности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335B7BC9" w14:textId="77777777" w:rsidR="001E5F61" w:rsidRPr="001E5F61" w:rsidRDefault="001E5F61" w:rsidP="001E5F61">
            <w:pPr>
              <w:spacing w:after="0" w:line="240" w:lineRule="auto"/>
              <w:ind w:left="-115" w:right="-74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  <w:proofErr w:type="spellStart"/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>Наименова-ние</w:t>
            </w:r>
            <w:proofErr w:type="spellEnd"/>
            <w:r w:rsidRPr="001E5F61"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 организации, проводившей аттестацию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57A89041" w14:textId="77777777" w:rsidR="001E5F61" w:rsidRPr="001E5F61" w:rsidRDefault="001E5F61" w:rsidP="001E5F6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  <w:t>Право собственности или иное законное основание прав</w:t>
            </w:r>
          </w:p>
          <w:p w14:paraId="78B2FD54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  <w:t>владения, пользования; сведения о подтверждающих документах</w:t>
            </w:r>
          </w:p>
        </w:tc>
      </w:tr>
      <w:tr w:rsidR="001E5F61" w:rsidRPr="001E5F61" w14:paraId="7926163C" w14:textId="77777777" w:rsidTr="005B293A"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6B09B32C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6E2B9BD0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A056C15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D101C4C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4E1A7211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6796C393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1DD9D098" w14:textId="77777777" w:rsidR="001E5F61" w:rsidRPr="001E5F61" w:rsidRDefault="001E5F61" w:rsidP="001E5F61">
            <w:pPr>
              <w:spacing w:after="0" w:line="240" w:lineRule="auto"/>
              <w:ind w:right="82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48242A2A" w14:textId="77777777" w:rsidR="001E5F61" w:rsidRPr="001E5F61" w:rsidRDefault="001E5F61" w:rsidP="001E5F61">
            <w:pPr>
              <w:spacing w:after="0" w:line="240" w:lineRule="auto"/>
              <w:ind w:left="-17"/>
              <w:jc w:val="center"/>
              <w:rPr>
                <w:rFonts w:ascii="Times New Roman" w:eastAsia="Aptos" w:hAnsi="Times New Roman"/>
                <w:spacing w:val="-1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E726A05" w14:textId="77777777" w:rsidR="001E5F61" w:rsidRPr="001E5F61" w:rsidRDefault="001E5F61" w:rsidP="001E5F61">
            <w:pPr>
              <w:spacing w:after="0" w:line="240" w:lineRule="auto"/>
              <w:ind w:left="-115" w:right="-74"/>
              <w:jc w:val="center"/>
              <w:rPr>
                <w:rFonts w:ascii="Times New Roman" w:eastAsia="Times New Roman" w:hAnsi="Times New Roman"/>
                <w:spacing w:val="-10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765A16B5" w14:textId="77777777" w:rsidR="001E5F61" w:rsidRPr="001E5F61" w:rsidRDefault="001E5F61" w:rsidP="001E5F6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452FFEFF" w14:textId="77777777" w:rsidR="001E5F61" w:rsidRPr="001E5F61" w:rsidRDefault="001E5F61" w:rsidP="001E5F61">
      <w:pPr>
        <w:spacing w:after="0" w:line="240" w:lineRule="auto"/>
        <w:rPr>
          <w:rFonts w:ascii="Aptos" w:eastAsia="Aptos" w:hAnsi="Aptos"/>
          <w:kern w:val="2"/>
          <w:sz w:val="2"/>
          <w:szCs w:val="2"/>
          <w14:ligatures w14:val="standardContextual"/>
        </w:rPr>
      </w:pPr>
    </w:p>
    <w:p w14:paraId="5D565893" w14:textId="77777777" w:rsidR="001E5F61" w:rsidRPr="001E5F61" w:rsidRDefault="001E5F61" w:rsidP="001E5F61">
      <w:pPr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</w:pPr>
    </w:p>
    <w:p w14:paraId="5490D45F" w14:textId="77777777" w:rsidR="001E5F61" w:rsidRPr="001E5F61" w:rsidRDefault="001E5F61" w:rsidP="001E5F61">
      <w:pPr>
        <w:keepNext/>
        <w:tabs>
          <w:tab w:val="center" w:pos="0"/>
        </w:tabs>
        <w:spacing w:after="0" w:line="240" w:lineRule="auto"/>
        <w:ind w:right="82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5</w:t>
      </w:r>
    </w:p>
    <w:p w14:paraId="5330199A" w14:textId="77777777" w:rsidR="001E5F61" w:rsidRPr="001E5F61" w:rsidRDefault="001E5F61" w:rsidP="001E5F61">
      <w:pPr>
        <w:keepNext/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Сведения о вспомогательном оборудовании </w:t>
      </w:r>
    </w:p>
    <w:tbl>
      <w:tblPr>
        <w:tblW w:w="5023" w:type="pct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550"/>
        <w:gridCol w:w="2918"/>
        <w:gridCol w:w="2598"/>
        <w:gridCol w:w="4849"/>
      </w:tblGrid>
      <w:tr w:rsidR="001E5F61" w:rsidRPr="001E5F61" w14:paraId="51262481" w14:textId="77777777" w:rsidTr="005B293A">
        <w:trPr>
          <w:tblHeader/>
        </w:trPr>
        <w:tc>
          <w:tcPr>
            <w:tcW w:w="803" w:type="dxa"/>
          </w:tcPr>
          <w:p w14:paraId="775301A8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№ п/п</w:t>
            </w:r>
          </w:p>
        </w:tc>
        <w:tc>
          <w:tcPr>
            <w:tcW w:w="3460" w:type="dxa"/>
          </w:tcPr>
          <w:p w14:paraId="46738CA2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</w:t>
            </w:r>
          </w:p>
          <w:p w14:paraId="59E6ED67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вспомогательного </w:t>
            </w:r>
          </w:p>
          <w:p w14:paraId="0B2E7E5C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борудования, тип</w:t>
            </w:r>
          </w:p>
        </w:tc>
        <w:tc>
          <w:tcPr>
            <w:tcW w:w="2844" w:type="dxa"/>
          </w:tcPr>
          <w:p w14:paraId="11B23F28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Заводской (инвентарный) </w:t>
            </w:r>
          </w:p>
          <w:p w14:paraId="7E2D89B0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омер</w:t>
            </w:r>
          </w:p>
        </w:tc>
        <w:tc>
          <w:tcPr>
            <w:tcW w:w="2532" w:type="dxa"/>
          </w:tcPr>
          <w:p w14:paraId="340832ED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значение</w:t>
            </w:r>
          </w:p>
        </w:tc>
        <w:tc>
          <w:tcPr>
            <w:tcW w:w="4726" w:type="dxa"/>
          </w:tcPr>
          <w:p w14:paraId="39969008" w14:textId="77777777" w:rsidR="001E5F61" w:rsidRPr="001E5F61" w:rsidRDefault="001E5F61" w:rsidP="001E5F6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  <w:t>Право собственности или иное законное основание прав</w:t>
            </w:r>
          </w:p>
          <w:p w14:paraId="602045E4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  <w:t>владения, пользования; сведения о подтверждающих документах</w:t>
            </w:r>
          </w:p>
        </w:tc>
      </w:tr>
      <w:tr w:rsidR="001E5F61" w:rsidRPr="001E5F61" w14:paraId="1E968850" w14:textId="77777777" w:rsidTr="005B293A">
        <w:trPr>
          <w:trHeight w:val="72"/>
        </w:trPr>
        <w:tc>
          <w:tcPr>
            <w:tcW w:w="803" w:type="dxa"/>
          </w:tcPr>
          <w:p w14:paraId="3F533930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3460" w:type="dxa"/>
          </w:tcPr>
          <w:p w14:paraId="76C5B57C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844" w:type="dxa"/>
          </w:tcPr>
          <w:p w14:paraId="19D04817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532" w:type="dxa"/>
          </w:tcPr>
          <w:p w14:paraId="666A5F83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4726" w:type="dxa"/>
          </w:tcPr>
          <w:p w14:paraId="19DF1788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0FF8189E" w14:textId="77777777" w:rsidR="001E5F61" w:rsidRPr="001E5F61" w:rsidRDefault="001E5F61" w:rsidP="001E5F61">
      <w:pPr>
        <w:spacing w:after="0"/>
        <w:rPr>
          <w:rFonts w:ascii="Aptos" w:eastAsia="Aptos" w:hAnsi="Aptos"/>
          <w:kern w:val="2"/>
          <w14:ligatures w14:val="standardContextual"/>
        </w:rPr>
      </w:pPr>
    </w:p>
    <w:p w14:paraId="3BD517AD" w14:textId="77777777" w:rsidR="001E5F61" w:rsidRPr="001E5F61" w:rsidRDefault="001E5F61" w:rsidP="001E5F61">
      <w:pPr>
        <w:keepNext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6</w:t>
      </w:r>
    </w:p>
    <w:p w14:paraId="78FA1D1D" w14:textId="77777777" w:rsidR="001E5F61" w:rsidRPr="001E5F61" w:rsidRDefault="001E5F61" w:rsidP="001E5F61">
      <w:pPr>
        <w:keepNext/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14:ligatures w14:val="standardContextual"/>
        </w:rPr>
        <w:t xml:space="preserve">Сведения об оснащенности стандартными образцами </w:t>
      </w: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1421"/>
        <w:gridCol w:w="2830"/>
        <w:gridCol w:w="1385"/>
        <w:gridCol w:w="949"/>
        <w:gridCol w:w="949"/>
        <w:gridCol w:w="1083"/>
        <w:gridCol w:w="1215"/>
        <w:gridCol w:w="2278"/>
        <w:gridCol w:w="1777"/>
      </w:tblGrid>
      <w:tr w:rsidR="001E5F61" w:rsidRPr="001E5F61" w14:paraId="1567726D" w14:textId="77777777" w:rsidTr="005B293A">
        <w:trPr>
          <w:tblHeader/>
        </w:trPr>
        <w:tc>
          <w:tcPr>
            <w:tcW w:w="785" w:type="dxa"/>
            <w:vMerge w:val="restart"/>
            <w:vAlign w:val="center"/>
          </w:tcPr>
          <w:p w14:paraId="2E3BD680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№</w:t>
            </w:r>
          </w:p>
          <w:p w14:paraId="48A0B4CE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п/п</w:t>
            </w:r>
          </w:p>
        </w:tc>
        <w:tc>
          <w:tcPr>
            <w:tcW w:w="1385" w:type="dxa"/>
            <w:vMerge w:val="restart"/>
            <w:vAlign w:val="center"/>
          </w:tcPr>
          <w:p w14:paraId="5845278A" w14:textId="77777777" w:rsidR="001E5F61" w:rsidRPr="001E5F61" w:rsidRDefault="001E5F61" w:rsidP="001E5F61">
            <w:pPr>
              <w:spacing w:after="0" w:line="240" w:lineRule="auto"/>
              <w:ind w:left="-190" w:right="-206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Наименование применяемых стандартных образцов</w:t>
            </w:r>
          </w:p>
        </w:tc>
        <w:tc>
          <w:tcPr>
            <w:tcW w:w="2758" w:type="dxa"/>
            <w:vMerge w:val="restart"/>
            <w:vAlign w:val="center"/>
          </w:tcPr>
          <w:p w14:paraId="700AB7C4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Информация об утверждении типа стандартного образца * или информация об иных стандартных образцах, порядок разработки, создания и применения которых устанавливается заявителем на аккредитацию, применяющим эти стандартные образцы</w:t>
            </w:r>
          </w:p>
        </w:tc>
        <w:tc>
          <w:tcPr>
            <w:tcW w:w="1350" w:type="dxa"/>
            <w:vMerge w:val="restart"/>
            <w:vAlign w:val="center"/>
          </w:tcPr>
          <w:p w14:paraId="6638C3DA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 xml:space="preserve">Информация об </w:t>
            </w:r>
          </w:p>
          <w:p w14:paraId="2ABE6088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изготовителе</w:t>
            </w:r>
          </w:p>
        </w:tc>
        <w:tc>
          <w:tcPr>
            <w:tcW w:w="925" w:type="dxa"/>
            <w:vMerge w:val="restart"/>
            <w:vAlign w:val="center"/>
          </w:tcPr>
          <w:p w14:paraId="648A0F2E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 xml:space="preserve">Дата </w:t>
            </w:r>
          </w:p>
          <w:p w14:paraId="1F754662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выпуска</w:t>
            </w:r>
          </w:p>
        </w:tc>
        <w:tc>
          <w:tcPr>
            <w:tcW w:w="925" w:type="dxa"/>
            <w:vMerge w:val="restart"/>
            <w:vAlign w:val="center"/>
          </w:tcPr>
          <w:p w14:paraId="7119DBF0" w14:textId="77777777" w:rsidR="001E5F61" w:rsidRPr="001E5F61" w:rsidRDefault="001E5F61" w:rsidP="001E5F61">
            <w:pPr>
              <w:spacing w:after="0" w:line="240" w:lineRule="auto"/>
              <w:ind w:left="-227" w:right="-204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 xml:space="preserve">Срок </w:t>
            </w:r>
          </w:p>
          <w:p w14:paraId="08178B30" w14:textId="77777777" w:rsidR="001E5F61" w:rsidRPr="001E5F61" w:rsidRDefault="001E5F61" w:rsidP="001E5F61">
            <w:pPr>
              <w:spacing w:after="0" w:line="240" w:lineRule="auto"/>
              <w:ind w:left="-227" w:right="-204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годности</w:t>
            </w:r>
          </w:p>
        </w:tc>
        <w:tc>
          <w:tcPr>
            <w:tcW w:w="1055" w:type="dxa"/>
            <w:vMerge w:val="restart"/>
            <w:tcBorders>
              <w:right w:val="single" w:sz="4" w:space="0" w:color="auto"/>
            </w:tcBorders>
            <w:vAlign w:val="center"/>
          </w:tcPr>
          <w:p w14:paraId="0A4373CD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Условия хранения</w:t>
            </w:r>
          </w:p>
        </w:tc>
        <w:tc>
          <w:tcPr>
            <w:tcW w:w="5136" w:type="dxa"/>
            <w:gridSpan w:val="3"/>
            <w:tcBorders>
              <w:right w:val="single" w:sz="4" w:space="0" w:color="auto"/>
            </w:tcBorders>
            <w:vAlign w:val="center"/>
          </w:tcPr>
          <w:p w14:paraId="58BE3E43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Метрологические характеристики</w:t>
            </w:r>
          </w:p>
        </w:tc>
      </w:tr>
      <w:tr w:rsidR="001E5F61" w:rsidRPr="001E5F61" w14:paraId="3589CCCF" w14:textId="77777777" w:rsidTr="005B293A">
        <w:trPr>
          <w:tblHeader/>
        </w:trPr>
        <w:tc>
          <w:tcPr>
            <w:tcW w:w="785" w:type="dxa"/>
            <w:vMerge/>
            <w:vAlign w:val="center"/>
          </w:tcPr>
          <w:p w14:paraId="3C9D6A28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85" w:type="dxa"/>
            <w:vMerge/>
            <w:vAlign w:val="center"/>
          </w:tcPr>
          <w:p w14:paraId="7DFE60F6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758" w:type="dxa"/>
            <w:vMerge/>
            <w:vAlign w:val="center"/>
          </w:tcPr>
          <w:p w14:paraId="22DAB4CE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50" w:type="dxa"/>
            <w:vMerge/>
            <w:vAlign w:val="center"/>
          </w:tcPr>
          <w:p w14:paraId="3B570AFE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25" w:type="dxa"/>
            <w:vMerge/>
            <w:vAlign w:val="center"/>
          </w:tcPr>
          <w:p w14:paraId="154D890B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25" w:type="dxa"/>
            <w:vMerge/>
            <w:vAlign w:val="center"/>
          </w:tcPr>
          <w:p w14:paraId="5A8F2B82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055" w:type="dxa"/>
            <w:vMerge/>
            <w:tcBorders>
              <w:right w:val="single" w:sz="4" w:space="0" w:color="auto"/>
            </w:tcBorders>
            <w:vAlign w:val="center"/>
          </w:tcPr>
          <w:p w14:paraId="41850320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14:paraId="26D5C7DB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наимено-вание</w:t>
            </w:r>
            <w:proofErr w:type="spellEnd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 xml:space="preserve"> параметра (</w:t>
            </w:r>
            <w:proofErr w:type="spellStart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ов</w:t>
            </w:r>
            <w:proofErr w:type="spellEnd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  <w:t>)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14:paraId="7260DF3E" w14:textId="77777777" w:rsidR="001E5F61" w:rsidRPr="001E5F61" w:rsidRDefault="001E5F61" w:rsidP="001E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5F61">
              <w:rPr>
                <w:rFonts w:ascii="Times New Roman" w:eastAsia="Times New Roman" w:hAnsi="Times New Roman"/>
                <w:sz w:val="20"/>
                <w:szCs w:val="20"/>
              </w:rPr>
              <w:t>сертифицированное значение, расширенная неопределенность,</w:t>
            </w:r>
          </w:p>
          <w:p w14:paraId="096140B1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  <w:t>коэффициент охвата, доверительная вероятность (границы допускаемой погрешности)</w:t>
            </w: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14:paraId="72FB80D1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  <w:r w:rsidRPr="001E5F61"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  <w:t>дополнительные сведения (несертифицированные значения при их наличии)</w:t>
            </w:r>
          </w:p>
        </w:tc>
      </w:tr>
      <w:tr w:rsidR="001E5F61" w:rsidRPr="001E5F61" w14:paraId="5D27A6FD" w14:textId="77777777" w:rsidTr="005B293A">
        <w:tc>
          <w:tcPr>
            <w:tcW w:w="785" w:type="dxa"/>
            <w:vAlign w:val="center"/>
          </w:tcPr>
          <w:p w14:paraId="0282F6D9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85" w:type="dxa"/>
            <w:vAlign w:val="center"/>
          </w:tcPr>
          <w:p w14:paraId="7544878B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758" w:type="dxa"/>
            <w:vAlign w:val="center"/>
          </w:tcPr>
          <w:p w14:paraId="6110DFD9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50" w:type="dxa"/>
            <w:vAlign w:val="center"/>
          </w:tcPr>
          <w:p w14:paraId="5F687E71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25" w:type="dxa"/>
            <w:vAlign w:val="center"/>
          </w:tcPr>
          <w:p w14:paraId="46C7A37F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25" w:type="dxa"/>
            <w:vAlign w:val="center"/>
          </w:tcPr>
          <w:p w14:paraId="73D80EEF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14:paraId="42C1D1D2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14:paraId="209B4DD1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14:paraId="01050D51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14:paraId="39DC8D5B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553E0F6D" w14:textId="77777777" w:rsidR="001E5F61" w:rsidRPr="001E5F61" w:rsidRDefault="001E5F61" w:rsidP="001E5F61">
      <w:pPr>
        <w:keepNext/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24"/>
          <w:szCs w:val="24"/>
          <w:lang w:eastAsia="ru-RU"/>
          <w14:ligatures w14:val="standardContextual"/>
        </w:rPr>
        <w:t xml:space="preserve">* Указывается регистрационный номер утвержденного типа стандартного образца в соответствии с Государственным </w:t>
      </w:r>
      <w:r w:rsidRPr="001E5F61">
        <w:rPr>
          <w:rFonts w:ascii="Times New Roman" w:eastAsia="Aptos" w:hAnsi="Times New Roman"/>
          <w:kern w:val="2"/>
          <w:sz w:val="24"/>
          <w:szCs w:val="24"/>
          <w:shd w:val="clear" w:color="auto" w:fill="FFFFFF"/>
          <w14:ligatures w14:val="standardContextual"/>
        </w:rPr>
        <w:t>реестром средств измерений и стандартных образцов Республики Беларусь.</w:t>
      </w:r>
    </w:p>
    <w:p w14:paraId="48E2A86E" w14:textId="77777777" w:rsidR="001E5F61" w:rsidRPr="001E5F61" w:rsidRDefault="001E5F61" w:rsidP="001E5F61">
      <w:pPr>
        <w:keepNext/>
        <w:tabs>
          <w:tab w:val="center" w:pos="0"/>
        </w:tabs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</w:pPr>
    </w:p>
    <w:p w14:paraId="3A646A04" w14:textId="77777777" w:rsidR="001E5F61" w:rsidRPr="001E5F61" w:rsidRDefault="001E5F61" w:rsidP="001E5F61">
      <w:pPr>
        <w:keepNext/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7</w:t>
      </w:r>
    </w:p>
    <w:p w14:paraId="3943DE11" w14:textId="77777777" w:rsidR="001E5F61" w:rsidRPr="001E5F61" w:rsidRDefault="001E5F61" w:rsidP="001E5F61">
      <w:pPr>
        <w:keepNext/>
        <w:spacing w:before="120" w:line="240" w:lineRule="auto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Сведения о производственных помещениях </w:t>
      </w:r>
    </w:p>
    <w:p w14:paraId="7BAAF801" w14:textId="77777777" w:rsidR="001E5F61" w:rsidRPr="001E5F61" w:rsidRDefault="001E5F61" w:rsidP="001E5F61">
      <w:pPr>
        <w:spacing w:after="0" w:line="240" w:lineRule="auto"/>
        <w:rPr>
          <w:rFonts w:ascii="Aptos" w:eastAsia="Aptos" w:hAnsi="Aptos"/>
          <w:kern w:val="2"/>
          <w:sz w:val="20"/>
          <w:szCs w:val="20"/>
          <w14:ligatures w14:val="standardContextual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339"/>
        <w:gridCol w:w="2300"/>
        <w:gridCol w:w="1924"/>
        <w:gridCol w:w="1242"/>
        <w:gridCol w:w="2605"/>
        <w:gridCol w:w="1923"/>
        <w:gridCol w:w="2779"/>
      </w:tblGrid>
      <w:tr w:rsidR="001E5F61" w:rsidRPr="001E5F61" w14:paraId="2079D9AF" w14:textId="77777777" w:rsidTr="005B293A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14:paraId="68F949A7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№ п/п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E8B7F48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значение помещения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89ED16A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Условия проведения испытаний/</w:t>
            </w:r>
          </w:p>
          <w:p w14:paraId="4FD48455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исследования/</w:t>
            </w:r>
          </w:p>
          <w:p w14:paraId="26E58CE5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калибровки, </w:t>
            </w:r>
          </w:p>
          <w:p w14:paraId="4F5AE2C4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предусмотренные методом </w:t>
            </w:r>
          </w:p>
          <w:p w14:paraId="6CBA4E2B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(методикой)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4255C713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пециальное или приспособленно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FC2FCB1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лощадь,</w:t>
            </w:r>
          </w:p>
          <w:p w14:paraId="2664F582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м</w:t>
            </w: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  <w:t>2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0A2B4296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Перечень контролируемых </w:t>
            </w:r>
          </w:p>
          <w:p w14:paraId="38A63D79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араметров в помещении согласно данным, приведенным в методике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5C9121A6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личие </w:t>
            </w:r>
          </w:p>
          <w:p w14:paraId="46C4BD36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специального </w:t>
            </w:r>
          </w:p>
          <w:p w14:paraId="049BADA4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оборудования </w:t>
            </w:r>
          </w:p>
          <w:p w14:paraId="63612B11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14:paraId="21BE17C0" w14:textId="77777777" w:rsidR="001E5F61" w:rsidRPr="001E5F61" w:rsidRDefault="001E5F61" w:rsidP="001E5F61">
            <w:pPr>
              <w:spacing w:after="0" w:line="240" w:lineRule="auto"/>
              <w:ind w:left="-89" w:right="-80"/>
              <w:jc w:val="center"/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  <w:t>Право собственности или иное законное основание прав</w:t>
            </w:r>
          </w:p>
          <w:p w14:paraId="14A1DBCC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6"/>
                <w:kern w:val="2"/>
                <w:sz w:val="20"/>
                <w:szCs w:val="20"/>
                <w:lang w:eastAsia="ru-RU"/>
                <w14:ligatures w14:val="standardContextual"/>
              </w:rPr>
              <w:t>владения, пользования; сведения о подтверждающих документах</w:t>
            </w:r>
          </w:p>
        </w:tc>
      </w:tr>
      <w:tr w:rsidR="001E5F61" w:rsidRPr="001E5F61" w14:paraId="5A3D5967" w14:textId="77777777" w:rsidTr="005B293A">
        <w:tc>
          <w:tcPr>
            <w:tcW w:w="567" w:type="dxa"/>
            <w:tcBorders>
              <w:bottom w:val="single" w:sz="4" w:space="0" w:color="auto"/>
            </w:tcBorders>
          </w:tcPr>
          <w:p w14:paraId="7DA0C75E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C0D5537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68AE065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58CF4C1F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3A81B67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0330059B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6453ADD9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14:paraId="794153EB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7E9BA825" w14:textId="77777777" w:rsidR="001E5F61" w:rsidRPr="001E5F61" w:rsidRDefault="001E5F61" w:rsidP="001E5F61">
      <w:pPr>
        <w:widowControl w:val="0"/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/>
          <w:kern w:val="2"/>
          <w:sz w:val="26"/>
          <w:szCs w:val="26"/>
          <w:lang w:eastAsia="ru-RU"/>
          <w14:ligatures w14:val="standardContextual"/>
        </w:rPr>
      </w:pPr>
    </w:p>
    <w:p w14:paraId="348E8A94" w14:textId="77777777" w:rsidR="001E5F61" w:rsidRPr="001E5F61" w:rsidRDefault="001E5F61" w:rsidP="001E5F61">
      <w:pPr>
        <w:keepNext/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lang w:eastAsia="ru-RU"/>
          <w14:ligatures w14:val="standardContextual"/>
        </w:rPr>
        <w:tab/>
      </w:r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>Таблица 8</w:t>
      </w:r>
    </w:p>
    <w:p w14:paraId="5B672269" w14:textId="77777777" w:rsidR="001E5F61" w:rsidRPr="001E5F61" w:rsidRDefault="001E5F61" w:rsidP="001E5F61">
      <w:pPr>
        <w:keepNext/>
        <w:spacing w:before="120" w:line="240" w:lineRule="auto"/>
        <w:jc w:val="both"/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</w:pPr>
      <w:r w:rsidRPr="001E5F61">
        <w:rPr>
          <w:rFonts w:ascii="Times New Roman" w:eastAsia="Times New Roman" w:hAnsi="Times New Roman"/>
          <w:kern w:val="2"/>
          <w:sz w:val="30"/>
          <w:szCs w:val="30"/>
          <w:lang w:eastAsia="ru-RU"/>
          <w14:ligatures w14:val="standardContextual"/>
        </w:rPr>
        <w:t xml:space="preserve">Сведения о персонале </w:t>
      </w:r>
    </w:p>
    <w:tbl>
      <w:tblPr>
        <w:tblW w:w="49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65"/>
        <w:gridCol w:w="1292"/>
        <w:gridCol w:w="1150"/>
        <w:gridCol w:w="1150"/>
        <w:gridCol w:w="2287"/>
        <w:gridCol w:w="1602"/>
        <w:gridCol w:w="1996"/>
        <w:gridCol w:w="2542"/>
      </w:tblGrid>
      <w:tr w:rsidR="001E5F61" w:rsidRPr="001E5F61" w14:paraId="14381BD3" w14:textId="77777777" w:rsidTr="005B293A">
        <w:trPr>
          <w:trHeight w:val="993"/>
        </w:trPr>
        <w:tc>
          <w:tcPr>
            <w:tcW w:w="503" w:type="dxa"/>
            <w:vMerge w:val="restart"/>
            <w:tcBorders>
              <w:bottom w:val="nil"/>
            </w:tcBorders>
            <w:vAlign w:val="center"/>
          </w:tcPr>
          <w:p w14:paraId="1E9FFD66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№ п/п</w:t>
            </w:r>
          </w:p>
        </w:tc>
        <w:tc>
          <w:tcPr>
            <w:tcW w:w="1817" w:type="dxa"/>
            <w:vMerge w:val="restart"/>
            <w:tcBorders>
              <w:bottom w:val="nil"/>
            </w:tcBorders>
            <w:vAlign w:val="center"/>
          </w:tcPr>
          <w:p w14:paraId="7AC8F111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Фамилия, собственное имя, отчество (если таковое имеется)</w:t>
            </w:r>
          </w:p>
        </w:tc>
        <w:tc>
          <w:tcPr>
            <w:tcW w:w="1259" w:type="dxa"/>
            <w:vMerge w:val="restart"/>
            <w:tcBorders>
              <w:bottom w:val="nil"/>
            </w:tcBorders>
            <w:vAlign w:val="center"/>
          </w:tcPr>
          <w:p w14:paraId="09D5102A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8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Должность служащего</w:t>
            </w:r>
          </w:p>
        </w:tc>
        <w:tc>
          <w:tcPr>
            <w:tcW w:w="1121" w:type="dxa"/>
            <w:vMerge w:val="restart"/>
            <w:tcBorders>
              <w:bottom w:val="nil"/>
            </w:tcBorders>
            <w:vAlign w:val="center"/>
          </w:tcPr>
          <w:p w14:paraId="4DD9DFD1" w14:textId="77777777" w:rsidR="001E5F61" w:rsidRPr="001E5F61" w:rsidRDefault="001E5F61" w:rsidP="001E5F6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Период работы в должности </w:t>
            </w:r>
            <w:proofErr w:type="gramStart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лужащего  (</w:t>
            </w:r>
            <w:proofErr w:type="spellStart"/>
            <w:proofErr w:type="gramEnd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_по</w:t>
            </w:r>
            <w:proofErr w:type="spellEnd"/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__)</w:t>
            </w:r>
          </w:p>
        </w:tc>
        <w:tc>
          <w:tcPr>
            <w:tcW w:w="1121" w:type="dxa"/>
            <w:vMerge w:val="restart"/>
            <w:tcBorders>
              <w:bottom w:val="nil"/>
            </w:tcBorders>
            <w:vAlign w:val="center"/>
          </w:tcPr>
          <w:p w14:paraId="3A6C367C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Стаж</w:t>
            </w:r>
          </w:p>
          <w:p w14:paraId="6472F98D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работы </w:t>
            </w:r>
          </w:p>
        </w:tc>
        <w:tc>
          <w:tcPr>
            <w:tcW w:w="2229" w:type="dxa"/>
            <w:vMerge w:val="restart"/>
            <w:tcBorders>
              <w:bottom w:val="nil"/>
            </w:tcBorders>
            <w:vAlign w:val="center"/>
          </w:tcPr>
          <w:p w14:paraId="29DC9381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Aptos" w:hAnsi="Times New Roman"/>
                <w:kern w:val="2"/>
                <w:sz w:val="20"/>
                <w:szCs w:val="20"/>
                <w14:ligatures w14:val="standardContextual"/>
              </w:rPr>
              <w:t>Образование (</w:t>
            </w: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наименование учреждения образования,</w:t>
            </w:r>
          </w:p>
          <w:p w14:paraId="0E138A51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год окончания, квалификация по документу об образовании)</w:t>
            </w:r>
          </w:p>
        </w:tc>
        <w:tc>
          <w:tcPr>
            <w:tcW w:w="5983" w:type="dxa"/>
            <w:gridSpan w:val="3"/>
            <w:vAlign w:val="center"/>
          </w:tcPr>
          <w:p w14:paraId="1EADFFB9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vertAlign w:val="superscript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Дополнительное обучение (с указанием номеров сертификатов, свидетельств)</w:t>
            </w:r>
          </w:p>
        </w:tc>
      </w:tr>
      <w:tr w:rsidR="001E5F61" w:rsidRPr="001E5F61" w14:paraId="2C9376FC" w14:textId="77777777" w:rsidTr="005B293A">
        <w:trPr>
          <w:trHeight w:val="299"/>
        </w:trPr>
        <w:tc>
          <w:tcPr>
            <w:tcW w:w="503" w:type="dxa"/>
            <w:vMerge/>
            <w:tcBorders>
              <w:bottom w:val="nil"/>
            </w:tcBorders>
            <w:vAlign w:val="center"/>
          </w:tcPr>
          <w:p w14:paraId="4790294C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817" w:type="dxa"/>
            <w:vMerge/>
            <w:tcBorders>
              <w:bottom w:val="nil"/>
            </w:tcBorders>
            <w:vAlign w:val="center"/>
          </w:tcPr>
          <w:p w14:paraId="008D1291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59" w:type="dxa"/>
            <w:vMerge/>
            <w:tcBorders>
              <w:bottom w:val="nil"/>
            </w:tcBorders>
            <w:vAlign w:val="center"/>
          </w:tcPr>
          <w:p w14:paraId="3F0E02DE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21" w:type="dxa"/>
            <w:vMerge/>
            <w:tcBorders>
              <w:bottom w:val="nil"/>
            </w:tcBorders>
            <w:vAlign w:val="center"/>
          </w:tcPr>
          <w:p w14:paraId="1790CF5A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21" w:type="dxa"/>
            <w:vMerge/>
            <w:tcBorders>
              <w:bottom w:val="nil"/>
            </w:tcBorders>
            <w:vAlign w:val="center"/>
          </w:tcPr>
          <w:p w14:paraId="296F6053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229" w:type="dxa"/>
            <w:vMerge/>
            <w:tcBorders>
              <w:bottom w:val="nil"/>
            </w:tcBorders>
            <w:vAlign w:val="center"/>
          </w:tcPr>
          <w:p w14:paraId="30CF2592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61" w:type="dxa"/>
            <w:tcBorders>
              <w:bottom w:val="nil"/>
            </w:tcBorders>
            <w:vAlign w:val="center"/>
          </w:tcPr>
          <w:p w14:paraId="15E12E94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наименование </w:t>
            </w:r>
          </w:p>
          <w:p w14:paraId="7AC4A3C0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организации</w:t>
            </w:r>
          </w:p>
        </w:tc>
        <w:tc>
          <w:tcPr>
            <w:tcW w:w="1945" w:type="dxa"/>
            <w:tcBorders>
              <w:bottom w:val="nil"/>
            </w:tcBorders>
            <w:vAlign w:val="center"/>
          </w:tcPr>
          <w:p w14:paraId="64CB0199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подтверждающие </w:t>
            </w:r>
          </w:p>
          <w:p w14:paraId="5B09265E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документы, </w:t>
            </w:r>
          </w:p>
        </w:tc>
        <w:tc>
          <w:tcPr>
            <w:tcW w:w="2477" w:type="dxa"/>
            <w:tcBorders>
              <w:bottom w:val="nil"/>
            </w:tcBorders>
            <w:vAlign w:val="center"/>
          </w:tcPr>
          <w:p w14:paraId="0911D18C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 xml:space="preserve">тема </w:t>
            </w:r>
          </w:p>
          <w:p w14:paraId="0BA0A2D5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spacing w:val="-16"/>
                <w:kern w:val="2"/>
                <w:sz w:val="20"/>
                <w:szCs w:val="20"/>
                <w:lang w:eastAsia="ru-RU"/>
                <w14:ligatures w14:val="standardContextual"/>
              </w:rPr>
              <w:t>обучения</w:t>
            </w:r>
          </w:p>
        </w:tc>
      </w:tr>
      <w:tr w:rsidR="001E5F61" w:rsidRPr="001E5F61" w14:paraId="635CC88E" w14:textId="77777777" w:rsidTr="005B293A">
        <w:tc>
          <w:tcPr>
            <w:tcW w:w="14033" w:type="dxa"/>
            <w:gridSpan w:val="9"/>
            <w:vAlign w:val="center"/>
          </w:tcPr>
          <w:p w14:paraId="30485E77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Штатный персонал</w:t>
            </w:r>
          </w:p>
        </w:tc>
      </w:tr>
      <w:tr w:rsidR="001E5F61" w:rsidRPr="001E5F61" w14:paraId="20470F0B" w14:textId="77777777" w:rsidTr="005B293A">
        <w:tc>
          <w:tcPr>
            <w:tcW w:w="503" w:type="dxa"/>
            <w:vAlign w:val="center"/>
          </w:tcPr>
          <w:p w14:paraId="7986DACE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817" w:type="dxa"/>
            <w:vAlign w:val="center"/>
          </w:tcPr>
          <w:p w14:paraId="45850E44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59" w:type="dxa"/>
            <w:vAlign w:val="center"/>
          </w:tcPr>
          <w:p w14:paraId="1C81233E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21" w:type="dxa"/>
            <w:vAlign w:val="center"/>
          </w:tcPr>
          <w:p w14:paraId="2131C184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21" w:type="dxa"/>
            <w:vAlign w:val="center"/>
          </w:tcPr>
          <w:p w14:paraId="0CD99D14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229" w:type="dxa"/>
            <w:vAlign w:val="center"/>
          </w:tcPr>
          <w:p w14:paraId="136BBD9E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61" w:type="dxa"/>
            <w:vAlign w:val="center"/>
          </w:tcPr>
          <w:p w14:paraId="27561677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45" w:type="dxa"/>
            <w:vAlign w:val="center"/>
          </w:tcPr>
          <w:p w14:paraId="2CA89252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477" w:type="dxa"/>
            <w:vAlign w:val="center"/>
          </w:tcPr>
          <w:p w14:paraId="5A022B61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  <w:tr w:rsidR="001E5F61" w:rsidRPr="001E5F61" w14:paraId="109F81AA" w14:textId="77777777" w:rsidTr="005B293A">
        <w:tc>
          <w:tcPr>
            <w:tcW w:w="14033" w:type="dxa"/>
            <w:gridSpan w:val="9"/>
            <w:vAlign w:val="center"/>
          </w:tcPr>
          <w:p w14:paraId="6118D490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  <w:r w:rsidRPr="001E5F61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  <w:t>Привлекаемый персонал</w:t>
            </w:r>
          </w:p>
        </w:tc>
      </w:tr>
      <w:tr w:rsidR="001E5F61" w:rsidRPr="001E5F61" w14:paraId="6216D9D8" w14:textId="77777777" w:rsidTr="005B293A">
        <w:tc>
          <w:tcPr>
            <w:tcW w:w="503" w:type="dxa"/>
            <w:vAlign w:val="center"/>
          </w:tcPr>
          <w:p w14:paraId="523E1912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817" w:type="dxa"/>
            <w:vAlign w:val="center"/>
          </w:tcPr>
          <w:p w14:paraId="335497DD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259" w:type="dxa"/>
            <w:vAlign w:val="center"/>
          </w:tcPr>
          <w:p w14:paraId="4F52C855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21" w:type="dxa"/>
            <w:vAlign w:val="center"/>
          </w:tcPr>
          <w:p w14:paraId="35DC56EC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121" w:type="dxa"/>
            <w:vAlign w:val="center"/>
          </w:tcPr>
          <w:p w14:paraId="60FF60BE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229" w:type="dxa"/>
            <w:vAlign w:val="center"/>
          </w:tcPr>
          <w:p w14:paraId="402F3E07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561" w:type="dxa"/>
            <w:vAlign w:val="center"/>
          </w:tcPr>
          <w:p w14:paraId="6F6B66AF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1945" w:type="dxa"/>
            <w:vAlign w:val="center"/>
          </w:tcPr>
          <w:p w14:paraId="064F471B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  <w:tc>
          <w:tcPr>
            <w:tcW w:w="2477" w:type="dxa"/>
            <w:vAlign w:val="center"/>
          </w:tcPr>
          <w:p w14:paraId="2A679048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  <w14:ligatures w14:val="standardContextual"/>
              </w:rPr>
            </w:pPr>
          </w:p>
        </w:tc>
      </w:tr>
    </w:tbl>
    <w:p w14:paraId="21B01C72" w14:textId="77777777" w:rsidR="001E5F61" w:rsidRPr="001E5F61" w:rsidRDefault="001E5F61" w:rsidP="001E5F61">
      <w:pPr>
        <w:jc w:val="right"/>
        <w:rPr>
          <w:rFonts w:ascii="Times New Roman" w:eastAsia="Aptos" w:hAnsi="Times New Roman"/>
          <w:kern w:val="2"/>
          <w:sz w:val="26"/>
          <w:szCs w:val="26"/>
          <w14:ligatures w14:val="standardContextual"/>
        </w:rPr>
      </w:pPr>
    </w:p>
    <w:p w14:paraId="7C40073E" w14:textId="77777777" w:rsidR="001E5F61" w:rsidRPr="001E5F61" w:rsidRDefault="001E5F61" w:rsidP="001E5F61">
      <w:pPr>
        <w:jc w:val="center"/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</w:pPr>
      <w:r w:rsidRPr="001E5F61">
        <w:rPr>
          <w:rFonts w:ascii="Times New Roman" w:eastAsia="Aptos" w:hAnsi="Times New Roman"/>
          <w:kern w:val="2"/>
          <w14:ligatures w14:val="standardContextual"/>
        </w:rPr>
        <w:t xml:space="preserve">  </w:t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14:ligatures w14:val="standardContextual"/>
        </w:rPr>
        <w:tab/>
      </w:r>
      <w:r w:rsidRPr="001E5F61">
        <w:rPr>
          <w:rFonts w:ascii="Times New Roman" w:eastAsia="Aptos" w:hAnsi="Times New Roman"/>
          <w:kern w:val="2"/>
          <w:sz w:val="30"/>
          <w:szCs w:val="30"/>
          <w14:ligatures w14:val="standardContextual"/>
        </w:rPr>
        <w:t>Таблица 9</w:t>
      </w:r>
    </w:p>
    <w:p w14:paraId="3F62E0D1" w14:textId="77777777" w:rsidR="001E5F61" w:rsidRPr="001E5F61" w:rsidRDefault="001E5F61" w:rsidP="001E5F61">
      <w:pPr>
        <w:spacing w:before="12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1E5F61">
        <w:rPr>
          <w:rFonts w:ascii="Times New Roman" w:eastAsia="Times New Roman" w:hAnsi="Times New Roman"/>
          <w:sz w:val="30"/>
          <w:szCs w:val="30"/>
        </w:rPr>
        <w:t>Сведения о наличии жалоб на деятельность производителя стандартных образцов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1669"/>
        <w:gridCol w:w="3591"/>
        <w:gridCol w:w="2175"/>
        <w:gridCol w:w="3329"/>
        <w:gridCol w:w="1421"/>
        <w:gridCol w:w="1847"/>
      </w:tblGrid>
      <w:tr w:rsidR="001E5F61" w:rsidRPr="001E5F61" w14:paraId="008B745E" w14:textId="77777777" w:rsidTr="005B293A">
        <w:trPr>
          <w:trHeight w:val="240"/>
        </w:trPr>
        <w:tc>
          <w:tcPr>
            <w:tcW w:w="3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577F2D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>Жалоб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6C599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78023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</w:tr>
      <w:tr w:rsidR="001E5F61" w:rsidRPr="001E5F61" w14:paraId="7FBCFBD4" w14:textId="77777777" w:rsidTr="005B293A">
        <w:trPr>
          <w:trHeight w:val="240"/>
        </w:trPr>
        <w:tc>
          <w:tcPr>
            <w:tcW w:w="3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EFBA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>Информация от контролирующих (надзорных) орган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86CAC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DF998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</w:tr>
      <w:tr w:rsidR="001E5F61" w:rsidRPr="001E5F61" w14:paraId="1F0CE6CC" w14:textId="77777777" w:rsidTr="005B293A">
        <w:trPr>
          <w:trHeight w:val="240"/>
        </w:trPr>
        <w:tc>
          <w:tcPr>
            <w:tcW w:w="3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5FC63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>Обращения по результатам деятельности производителя стандартных образцов (претензии к выданным документам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02BEC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>□ 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1BAEC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>□ ДА</w:t>
            </w:r>
          </w:p>
        </w:tc>
      </w:tr>
      <w:tr w:rsidR="001E5F61" w:rsidRPr="001E5F61" w14:paraId="6AA58985" w14:textId="77777777" w:rsidTr="005B293A">
        <w:trPr>
          <w:trHeight w:val="240"/>
        </w:trPr>
        <w:tc>
          <w:tcPr>
            <w:tcW w:w="49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EEBB6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>При наличии жалоб, информации от контролирующих (надзорных) органов:</w:t>
            </w:r>
          </w:p>
        </w:tc>
      </w:tr>
      <w:tr w:rsidR="001E5F61" w:rsidRPr="001E5F61" w14:paraId="7403432E" w14:textId="77777777" w:rsidTr="005B293A">
        <w:tblPrEx>
          <w:tblBorders>
            <w:bottom w:val="none" w:sz="0" w:space="0" w:color="auto"/>
          </w:tblBorders>
        </w:tblPrEx>
        <w:trPr>
          <w:trHeight w:val="240"/>
        </w:trPr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999C70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136ED1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8F4B21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, физическое лицо, </w:t>
            </w:r>
          </w:p>
          <w:p w14:paraId="3F41E690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>контролирующий (надзорный) орган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36F748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>Суть обращения</w:t>
            </w:r>
          </w:p>
        </w:tc>
        <w:tc>
          <w:tcPr>
            <w:tcW w:w="2246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B95E3E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о рассмотрении </w:t>
            </w:r>
          </w:p>
          <w:p w14:paraId="4B616F9A" w14:textId="77777777" w:rsidR="001E5F61" w:rsidRPr="001E5F61" w:rsidRDefault="001E5F61" w:rsidP="001E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>(результаты, где и кем принято решение по результатам рассмотрения)</w:t>
            </w:r>
          </w:p>
        </w:tc>
      </w:tr>
      <w:tr w:rsidR="001E5F61" w:rsidRPr="001E5F61" w14:paraId="690E5F8E" w14:textId="77777777" w:rsidTr="005B293A">
        <w:tblPrEx>
          <w:tblBorders>
            <w:bottom w:val="none" w:sz="0" w:space="0" w:color="auto"/>
          </w:tblBorders>
        </w:tblPrEx>
        <w:trPr>
          <w:trHeight w:val="240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352C8E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B0C57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154DC1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4D163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1887F" w14:textId="77777777" w:rsidR="001E5F61" w:rsidRPr="001E5F61" w:rsidRDefault="001E5F61" w:rsidP="001E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5F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8D6060" w14:textId="77777777" w:rsidR="00F26179" w:rsidRPr="001E5F61" w:rsidRDefault="00F26179" w:rsidP="001E5F61"/>
    <w:sectPr w:rsidR="00F26179" w:rsidRPr="001E5F61" w:rsidSect="003C75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454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532D5" w14:textId="77777777" w:rsidR="00E36964" w:rsidRDefault="00E36964" w:rsidP="00F43444">
      <w:pPr>
        <w:spacing w:after="0" w:line="240" w:lineRule="auto"/>
      </w:pPr>
      <w:r>
        <w:separator/>
      </w:r>
    </w:p>
  </w:endnote>
  <w:endnote w:type="continuationSeparator" w:id="0">
    <w:p w14:paraId="1F83DE99" w14:textId="77777777" w:rsidR="00E36964" w:rsidRDefault="00E36964" w:rsidP="00F4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ECC" w14:textId="77777777" w:rsidR="001E5F61" w:rsidRDefault="001E5F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C252" w14:textId="77777777" w:rsidR="001E5F61" w:rsidRDefault="001E5F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6ACE" w14:textId="77777777" w:rsidR="001E5F61" w:rsidRDefault="001E5F6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7D9AC" w14:textId="77777777" w:rsidR="00325CA7" w:rsidRDefault="00325CA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70" w:type="dxa"/>
      <w:tblLook w:val="04A0" w:firstRow="1" w:lastRow="0" w:firstColumn="1" w:lastColumn="0" w:noHBand="0" w:noVBand="1"/>
    </w:tblPr>
    <w:tblGrid>
      <w:gridCol w:w="13378"/>
      <w:gridCol w:w="1292"/>
    </w:tblGrid>
    <w:tr w:rsidR="00CC6D12" w:rsidRPr="001405BC" w14:paraId="56A1292C" w14:textId="77777777" w:rsidTr="00B41CC5">
      <w:trPr>
        <w:trHeight w:val="425"/>
      </w:trPr>
      <w:tc>
        <w:tcPr>
          <w:tcW w:w="13378" w:type="dxa"/>
          <w:tcBorders>
            <w:top w:val="single" w:sz="4" w:space="0" w:color="auto"/>
          </w:tcBorders>
        </w:tcPr>
        <w:p w14:paraId="2E58281F" w14:textId="2511D4C4" w:rsidR="00CC6D12" w:rsidRPr="001405BC" w:rsidRDefault="00CC6D12" w:rsidP="00CC6D12">
          <w:pPr>
            <w:pStyle w:val="a5"/>
            <w:tabs>
              <w:tab w:val="clear" w:pos="9355"/>
              <w:tab w:val="right" w:pos="8364"/>
              <w:tab w:val="right" w:pos="8647"/>
              <w:tab w:val="right" w:pos="8789"/>
            </w:tabs>
            <w:rPr>
              <w:rFonts w:ascii="Times New Roman" w:eastAsia="Times New Roman" w:hAnsi="Times New Roman"/>
              <w:spacing w:val="-6"/>
              <w:sz w:val="18"/>
              <w:szCs w:val="18"/>
            </w:rPr>
          </w:pPr>
          <w:r w:rsidRPr="00C57C3C">
            <w:rPr>
              <w:rFonts w:ascii="Times New Roman" w:eastAsia="Times New Roman" w:hAnsi="Times New Roman"/>
              <w:spacing w:val="-6"/>
              <w:sz w:val="18"/>
              <w:szCs w:val="18"/>
            </w:rPr>
            <w:t>Приложение 3 к Правилам аккредитации в Национальной системе аккредитации Республики Беларусь, утв</w:t>
          </w:r>
          <w:r w:rsidR="00D21821">
            <w:rPr>
              <w:rFonts w:ascii="Times New Roman" w:eastAsia="Times New Roman" w:hAnsi="Times New Roman"/>
              <w:spacing w:val="-6"/>
              <w:sz w:val="18"/>
              <w:szCs w:val="18"/>
            </w:rPr>
            <w:t>.</w:t>
          </w:r>
          <w:r w:rsidRPr="00C57C3C">
            <w:rPr>
              <w:rFonts w:ascii="Times New Roman" w:eastAsia="Times New Roman" w:hAnsi="Times New Roman"/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</w:t>
          </w:r>
          <w:r>
            <w:rPr>
              <w:rFonts w:ascii="Times New Roman" w:eastAsia="Times New Roman" w:hAnsi="Times New Roman"/>
              <w:spacing w:val="-6"/>
              <w:sz w:val="18"/>
              <w:szCs w:val="18"/>
            </w:rPr>
            <w:t xml:space="preserve"> </w:t>
          </w:r>
          <w:r w:rsidRPr="00C57C3C">
            <w:rPr>
              <w:rFonts w:ascii="Times New Roman" w:eastAsia="Times New Roman" w:hAnsi="Times New Roman"/>
              <w:spacing w:val="-6"/>
              <w:sz w:val="18"/>
              <w:szCs w:val="18"/>
            </w:rPr>
            <w:t>от 29.08.2025 № 110</w:t>
          </w:r>
        </w:p>
      </w:tc>
      <w:tc>
        <w:tcPr>
          <w:tcW w:w="1292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 w:val="18"/>
              <w:szCs w:val="18"/>
            </w:rPr>
            <w:id w:val="203260799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35911671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5233A5" w14:textId="77777777" w:rsidR="00CC6D12" w:rsidRPr="00C57C3C" w:rsidRDefault="00CC6D12" w:rsidP="001E5F61">
                  <w:pPr>
                    <w:pStyle w:val="a5"/>
                    <w:widowControl w:val="0"/>
                    <w:tabs>
                      <w:tab w:val="center" w:pos="4153"/>
                      <w:tab w:val="right" w:pos="8306"/>
                    </w:tabs>
                    <w:spacing w:after="0" w:line="320" w:lineRule="auto"/>
                    <w:ind w:right="159" w:hanging="2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C3C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. </w:t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C57C3C">
                    <w:rPr>
                      <w:rFonts w:ascii="Times New Roman" w:hAnsi="Times New Roman"/>
                      <w:sz w:val="18"/>
                      <w:szCs w:val="18"/>
                    </w:rPr>
                    <w:t xml:space="preserve"> из </w:t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0707F07A" w14:textId="18D3CC52" w:rsidR="00CC6D12" w:rsidRPr="001405BC" w:rsidRDefault="00CC6D12" w:rsidP="00CC6D12">
          <w:pPr>
            <w:spacing w:after="0"/>
            <w:jc w:val="right"/>
            <w:rPr>
              <w:rFonts w:ascii="Times New Roman" w:eastAsia="Times New Roman" w:hAnsi="Times New Roman"/>
              <w:sz w:val="18"/>
              <w:szCs w:val="18"/>
            </w:rPr>
          </w:pPr>
        </w:p>
      </w:tc>
    </w:tr>
  </w:tbl>
  <w:p w14:paraId="321FE18F" w14:textId="77777777" w:rsidR="00287763" w:rsidRPr="001405BC" w:rsidRDefault="00287763" w:rsidP="00235905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50" w:type="dxa"/>
      <w:tblLook w:val="04A0" w:firstRow="1" w:lastRow="0" w:firstColumn="1" w:lastColumn="0" w:noHBand="0" w:noVBand="1"/>
    </w:tblPr>
    <w:tblGrid>
      <w:gridCol w:w="13378"/>
      <w:gridCol w:w="1472"/>
    </w:tblGrid>
    <w:tr w:rsidR="00CC6D12" w14:paraId="0CB2C932" w14:textId="77777777" w:rsidTr="006574C4">
      <w:trPr>
        <w:trHeight w:val="425"/>
      </w:trPr>
      <w:tc>
        <w:tcPr>
          <w:tcW w:w="13378" w:type="dxa"/>
          <w:tcBorders>
            <w:top w:val="single" w:sz="4" w:space="0" w:color="auto"/>
          </w:tcBorders>
        </w:tcPr>
        <w:p w14:paraId="757B98A9" w14:textId="4DAFCF85" w:rsidR="00CC6D12" w:rsidRPr="006574C4" w:rsidRDefault="00CC6D12" w:rsidP="00CC6D12">
          <w:pPr>
            <w:pStyle w:val="a5"/>
            <w:tabs>
              <w:tab w:val="clear" w:pos="9355"/>
              <w:tab w:val="right" w:pos="8364"/>
              <w:tab w:val="right" w:pos="8647"/>
              <w:tab w:val="right" w:pos="8789"/>
            </w:tabs>
            <w:rPr>
              <w:rFonts w:ascii="Times New Roman" w:eastAsia="Times New Roman" w:hAnsi="Times New Roman"/>
              <w:spacing w:val="-6"/>
              <w:sz w:val="18"/>
              <w:szCs w:val="18"/>
            </w:rPr>
          </w:pPr>
          <w:bookmarkStart w:id="0" w:name="_Hlk212712229"/>
          <w:r w:rsidRPr="00C57C3C">
            <w:rPr>
              <w:rFonts w:ascii="Times New Roman" w:eastAsia="Times New Roman" w:hAnsi="Times New Roman"/>
              <w:spacing w:val="-6"/>
              <w:sz w:val="18"/>
              <w:szCs w:val="18"/>
            </w:rPr>
            <w:t>Приложение 3 к Правилам аккредитации в Национальной системе аккредитации Республики Беларусь, утв</w:t>
          </w:r>
          <w:r w:rsidR="00D21821">
            <w:rPr>
              <w:rFonts w:ascii="Times New Roman" w:eastAsia="Times New Roman" w:hAnsi="Times New Roman"/>
              <w:spacing w:val="-6"/>
              <w:sz w:val="18"/>
              <w:szCs w:val="18"/>
            </w:rPr>
            <w:t>.</w:t>
          </w:r>
          <w:r w:rsidRPr="00C57C3C">
            <w:rPr>
              <w:rFonts w:ascii="Times New Roman" w:eastAsia="Times New Roman" w:hAnsi="Times New Roman"/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</w:t>
          </w:r>
          <w:r>
            <w:rPr>
              <w:rFonts w:ascii="Times New Roman" w:eastAsia="Times New Roman" w:hAnsi="Times New Roman"/>
              <w:spacing w:val="-6"/>
              <w:sz w:val="18"/>
              <w:szCs w:val="18"/>
            </w:rPr>
            <w:t xml:space="preserve"> </w:t>
          </w:r>
          <w:r w:rsidRPr="00C57C3C">
            <w:rPr>
              <w:rFonts w:ascii="Times New Roman" w:eastAsia="Times New Roman" w:hAnsi="Times New Roman"/>
              <w:spacing w:val="-6"/>
              <w:sz w:val="18"/>
              <w:szCs w:val="18"/>
            </w:rPr>
            <w:t>от 29.08.2025 № 110</w:t>
          </w:r>
          <w:bookmarkEnd w:id="0"/>
        </w:p>
      </w:tc>
      <w:tc>
        <w:tcPr>
          <w:tcW w:w="1472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 w:val="18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754EBE3" w14:textId="77777777" w:rsidR="00CC6D12" w:rsidRPr="00C57C3C" w:rsidRDefault="00CC6D12" w:rsidP="00CC6D12">
                  <w:pPr>
                    <w:pStyle w:val="a5"/>
                    <w:widowControl w:val="0"/>
                    <w:tabs>
                      <w:tab w:val="center" w:pos="4153"/>
                      <w:tab w:val="right" w:pos="8306"/>
                    </w:tabs>
                    <w:spacing w:after="0" w:line="320" w:lineRule="auto"/>
                    <w:ind w:right="159" w:hanging="20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C3C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. </w:t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C57C3C">
                    <w:rPr>
                      <w:rFonts w:ascii="Times New Roman" w:hAnsi="Times New Roman"/>
                      <w:sz w:val="18"/>
                      <w:szCs w:val="18"/>
                    </w:rPr>
                    <w:t xml:space="preserve"> из </w:t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C57C3C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219C854E" w14:textId="0B2E3932" w:rsidR="00CC6D12" w:rsidRPr="001F5330" w:rsidRDefault="00CC6D12" w:rsidP="00CC6D12">
          <w:pPr>
            <w:spacing w:after="0"/>
            <w:jc w:val="right"/>
            <w:rPr>
              <w:rFonts w:ascii="Times New Roman" w:eastAsia="Times New Roman" w:hAnsi="Times New Roman"/>
              <w:sz w:val="18"/>
              <w:szCs w:val="18"/>
            </w:rPr>
          </w:pPr>
        </w:p>
      </w:tc>
    </w:tr>
  </w:tbl>
  <w:p w14:paraId="2B80E1AF" w14:textId="77777777" w:rsidR="006574C4" w:rsidRDefault="006574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9CCC3" w14:textId="77777777" w:rsidR="00E36964" w:rsidRDefault="00E36964" w:rsidP="00F43444">
      <w:pPr>
        <w:spacing w:after="0" w:line="240" w:lineRule="auto"/>
      </w:pPr>
      <w:r>
        <w:separator/>
      </w:r>
    </w:p>
  </w:footnote>
  <w:footnote w:type="continuationSeparator" w:id="0">
    <w:p w14:paraId="638EA56A" w14:textId="77777777" w:rsidR="00E36964" w:rsidRDefault="00E36964" w:rsidP="00F4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0149" w14:textId="77777777" w:rsidR="001E5F61" w:rsidRDefault="001E5F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DCEA" w14:textId="77777777" w:rsidR="001E5F61" w:rsidRDefault="001E5F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E8BE" w14:textId="77777777" w:rsidR="001E5F61" w:rsidRDefault="001E5F6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4B97" w14:textId="77777777" w:rsidR="00325CA7" w:rsidRDefault="00325CA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0"/>
      <w:gridCol w:w="10966"/>
      <w:gridCol w:w="2723"/>
    </w:tblGrid>
    <w:tr w:rsidR="00E67AB9" w14:paraId="4981D675" w14:textId="77777777" w:rsidTr="00E67AB9">
      <w:trPr>
        <w:trHeight w:val="271"/>
      </w:trPr>
      <w:tc>
        <w:tcPr>
          <w:tcW w:w="557" w:type="dxa"/>
          <w:tcBorders>
            <w:right w:val="nil"/>
          </w:tcBorders>
          <w:vAlign w:val="center"/>
        </w:tcPr>
        <w:p w14:paraId="5FB3A00E" w14:textId="794827BB" w:rsidR="00E67AB9" w:rsidRPr="00EA2747" w:rsidRDefault="00E67AB9" w:rsidP="00E67AB9">
          <w:pPr>
            <w:pStyle w:val="a3"/>
            <w:spacing w:after="0"/>
            <w:rPr>
              <w:rFonts w:ascii="Times New Roman" w:eastAsia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150D2A16" wp14:editId="351450D4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/>
              <w:b/>
              <w:bCs/>
            </w:rPr>
            <w:t xml:space="preserve">   </w:t>
          </w:r>
        </w:p>
      </w:tc>
      <w:tc>
        <w:tcPr>
          <w:tcW w:w="11322" w:type="dxa"/>
          <w:tcBorders>
            <w:left w:val="nil"/>
          </w:tcBorders>
          <w:vAlign w:val="center"/>
        </w:tcPr>
        <w:p w14:paraId="11CAFB42" w14:textId="7532D99D" w:rsidR="00E67AB9" w:rsidRPr="00EA2747" w:rsidRDefault="00E67AB9" w:rsidP="00E67AB9">
          <w:pPr>
            <w:pStyle w:val="a3"/>
            <w:spacing w:after="0"/>
            <w:rPr>
              <w:rFonts w:ascii="Times New Roman" w:eastAsia="Times New Roman" w:hAnsi="Times New Roman"/>
              <w:b/>
              <w:bCs/>
            </w:rPr>
          </w:pPr>
          <w:r w:rsidRPr="00EA2747">
            <w:rPr>
              <w:rFonts w:ascii="Times New Roman" w:eastAsia="Times New Roman" w:hAnsi="Times New Roman"/>
              <w:b/>
              <w:bCs/>
            </w:rPr>
            <w:t xml:space="preserve">Паспорт технической компетентности по состоянию на </w:t>
          </w:r>
          <w:sdt>
            <w:sdtPr>
              <w:rPr>
                <w:rFonts w:ascii="Times New Roman" w:eastAsia="Times New Roman" w:hAnsi="Times New Roman"/>
                <w:b/>
                <w:bCs/>
              </w:rPr>
              <w:id w:val="-1818183371"/>
              <w:showingPlcHdr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E67AB9">
                <w:rPr>
                  <w:rStyle w:val="ae"/>
                  <w:rFonts w:ascii="Times New Roman" w:hAnsi="Times New Roman"/>
                  <w:b/>
                  <w:bCs/>
                </w:rPr>
                <w:t>«____» ____________ 20___г.</w:t>
              </w:r>
            </w:sdtContent>
          </w:sdt>
        </w:p>
      </w:tc>
      <w:tc>
        <w:tcPr>
          <w:tcW w:w="2794" w:type="dxa"/>
          <w:vAlign w:val="center"/>
        </w:tcPr>
        <w:p w14:paraId="09101853" w14:textId="6C303E17" w:rsidR="00E67AB9" w:rsidRPr="00EA2747" w:rsidRDefault="00E67AB9" w:rsidP="00E67AB9">
          <w:pPr>
            <w:pStyle w:val="a3"/>
            <w:spacing w:after="0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EA2747">
            <w:rPr>
              <w:rFonts w:ascii="Times New Roman" w:eastAsia="Times New Roman" w:hAnsi="Times New Roman"/>
              <w:b/>
              <w:bCs/>
              <w:lang w:val="en-US"/>
            </w:rPr>
            <w:t>BY/112</w:t>
          </w:r>
        </w:p>
      </w:tc>
    </w:tr>
  </w:tbl>
  <w:p w14:paraId="3D2FCCD5" w14:textId="14B7869B" w:rsidR="00C2474F" w:rsidRPr="00E67AB9" w:rsidRDefault="00C2474F" w:rsidP="00E67AB9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8E35" w14:textId="1AE40D08" w:rsidR="006574C4" w:rsidRDefault="00804107" w:rsidP="006574C4">
    <w:pPr>
      <w:pStyle w:val="a3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CD70291" wp14:editId="468C995B">
              <wp:simplePos x="0" y="0"/>
              <wp:positionH relativeFrom="column">
                <wp:posOffset>-635</wp:posOffset>
              </wp:positionH>
              <wp:positionV relativeFrom="paragraph">
                <wp:posOffset>312419</wp:posOffset>
              </wp:positionV>
              <wp:extent cx="927862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78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BF95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24.6pt" to="730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">
              <o:lock v:ext="edit" shapetype="f"/>
            </v:line>
          </w:pict>
        </mc:Fallback>
      </mc:AlternateContent>
    </w:r>
    <w:r w:rsidRPr="00B80B74">
      <w:rPr>
        <w:noProof/>
        <w:lang w:eastAsia="ru-RU"/>
      </w:rPr>
      <w:drawing>
        <wp:inline distT="0" distB="0" distL="0" distR="0" wp14:anchorId="1CD0099C" wp14:editId="089789E3">
          <wp:extent cx="250190" cy="310515"/>
          <wp:effectExtent l="0" t="0" r="0" b="0"/>
          <wp:docPr id="99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642D3"/>
    <w:multiLevelType w:val="multilevel"/>
    <w:tmpl w:val="A3C8A1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04" w:hanging="1440"/>
      </w:pPr>
      <w:rPr>
        <w:rFonts w:hint="default"/>
      </w:rPr>
    </w:lvl>
  </w:abstractNum>
  <w:abstractNum w:abstractNumId="1" w15:restartNumberingAfterBreak="0">
    <w:nsid w:val="500231C7"/>
    <w:multiLevelType w:val="hybridMultilevel"/>
    <w:tmpl w:val="B490829A"/>
    <w:lvl w:ilvl="0" w:tplc="D8E8EF4A">
      <w:start w:val="1"/>
      <w:numFmt w:val="bullet"/>
      <w:lvlText w:val="*"/>
      <w:lvlJc w:val="left"/>
      <w:pPr>
        <w:ind w:left="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08C3C8">
      <w:start w:val="1"/>
      <w:numFmt w:val="bullet"/>
      <w:lvlText w:val="o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C427A68">
      <w:start w:val="1"/>
      <w:numFmt w:val="bullet"/>
      <w:lvlText w:val="▪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CA4170C">
      <w:start w:val="1"/>
      <w:numFmt w:val="bullet"/>
      <w:lvlText w:val="•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A52B256">
      <w:start w:val="1"/>
      <w:numFmt w:val="bullet"/>
      <w:lvlText w:val="o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5D03BA4">
      <w:start w:val="1"/>
      <w:numFmt w:val="bullet"/>
      <w:lvlText w:val="▪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0668966">
      <w:start w:val="1"/>
      <w:numFmt w:val="bullet"/>
      <w:lvlText w:val="•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0E00AC0">
      <w:start w:val="1"/>
      <w:numFmt w:val="bullet"/>
      <w:lvlText w:val="o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400DBBA">
      <w:start w:val="1"/>
      <w:numFmt w:val="bullet"/>
      <w:lvlText w:val="▪"/>
      <w:lvlJc w:val="left"/>
      <w:pPr>
        <w:ind w:left="6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DCE73E2"/>
    <w:multiLevelType w:val="multilevel"/>
    <w:tmpl w:val="F9EED952"/>
    <w:lvl w:ilvl="0">
      <w:start w:val="1"/>
      <w:numFmt w:val="decimal"/>
      <w:lvlText w:val="%1."/>
      <w:lvlJc w:val="left"/>
      <w:pPr>
        <w:ind w:left="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06420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604980">
    <w:abstractNumId w:val="1"/>
  </w:num>
  <w:num w:numId="3" w16cid:durableId="89497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86"/>
    <w:rsid w:val="0000169E"/>
    <w:rsid w:val="000117AF"/>
    <w:rsid w:val="00013842"/>
    <w:rsid w:val="00032F8F"/>
    <w:rsid w:val="00060910"/>
    <w:rsid w:val="00082A95"/>
    <w:rsid w:val="0009479A"/>
    <w:rsid w:val="000B423A"/>
    <w:rsid w:val="000E5962"/>
    <w:rsid w:val="000F277A"/>
    <w:rsid w:val="0010568E"/>
    <w:rsid w:val="00111E24"/>
    <w:rsid w:val="001405BC"/>
    <w:rsid w:val="00161625"/>
    <w:rsid w:val="0016250D"/>
    <w:rsid w:val="0016797D"/>
    <w:rsid w:val="00186EA2"/>
    <w:rsid w:val="001B3734"/>
    <w:rsid w:val="001D71E2"/>
    <w:rsid w:val="001D7BE2"/>
    <w:rsid w:val="001E18CB"/>
    <w:rsid w:val="001E5F61"/>
    <w:rsid w:val="001F5330"/>
    <w:rsid w:val="00235905"/>
    <w:rsid w:val="00266F7A"/>
    <w:rsid w:val="00287763"/>
    <w:rsid w:val="00295457"/>
    <w:rsid w:val="002A340A"/>
    <w:rsid w:val="002C0FD2"/>
    <w:rsid w:val="002D08F3"/>
    <w:rsid w:val="002F3635"/>
    <w:rsid w:val="00325CA7"/>
    <w:rsid w:val="00337C69"/>
    <w:rsid w:val="00341F7A"/>
    <w:rsid w:val="0036148C"/>
    <w:rsid w:val="00372357"/>
    <w:rsid w:val="00374717"/>
    <w:rsid w:val="00397395"/>
    <w:rsid w:val="00397534"/>
    <w:rsid w:val="003A1D7E"/>
    <w:rsid w:val="003C29CE"/>
    <w:rsid w:val="003C752A"/>
    <w:rsid w:val="00475007"/>
    <w:rsid w:val="0049146E"/>
    <w:rsid w:val="004970B2"/>
    <w:rsid w:val="004E7146"/>
    <w:rsid w:val="00501A0B"/>
    <w:rsid w:val="0050247B"/>
    <w:rsid w:val="00534A86"/>
    <w:rsid w:val="00553C5C"/>
    <w:rsid w:val="005604BD"/>
    <w:rsid w:val="0058640B"/>
    <w:rsid w:val="005A29E8"/>
    <w:rsid w:val="005B24D4"/>
    <w:rsid w:val="005B335D"/>
    <w:rsid w:val="005E049F"/>
    <w:rsid w:val="005E0577"/>
    <w:rsid w:val="005E4EA3"/>
    <w:rsid w:val="005F4B59"/>
    <w:rsid w:val="00604DAD"/>
    <w:rsid w:val="0063444C"/>
    <w:rsid w:val="00652FD2"/>
    <w:rsid w:val="006574C4"/>
    <w:rsid w:val="00667AB7"/>
    <w:rsid w:val="006B4F8A"/>
    <w:rsid w:val="006C6966"/>
    <w:rsid w:val="006C6AAE"/>
    <w:rsid w:val="006D4EDA"/>
    <w:rsid w:val="006E089E"/>
    <w:rsid w:val="006F551A"/>
    <w:rsid w:val="00714248"/>
    <w:rsid w:val="00714A0D"/>
    <w:rsid w:val="007202B2"/>
    <w:rsid w:val="007300A0"/>
    <w:rsid w:val="007429D1"/>
    <w:rsid w:val="00773123"/>
    <w:rsid w:val="0079377F"/>
    <w:rsid w:val="007A6C65"/>
    <w:rsid w:val="007C6BB0"/>
    <w:rsid w:val="007E6CAD"/>
    <w:rsid w:val="007F221F"/>
    <w:rsid w:val="007F24A8"/>
    <w:rsid w:val="00804107"/>
    <w:rsid w:val="00805573"/>
    <w:rsid w:val="0082484F"/>
    <w:rsid w:val="00825AB9"/>
    <w:rsid w:val="008262CE"/>
    <w:rsid w:val="00833EDD"/>
    <w:rsid w:val="00836DE2"/>
    <w:rsid w:val="00846729"/>
    <w:rsid w:val="0087165B"/>
    <w:rsid w:val="00887D0A"/>
    <w:rsid w:val="008B7305"/>
    <w:rsid w:val="008F7125"/>
    <w:rsid w:val="00943861"/>
    <w:rsid w:val="009648EA"/>
    <w:rsid w:val="00971CCD"/>
    <w:rsid w:val="00980B67"/>
    <w:rsid w:val="00981EAE"/>
    <w:rsid w:val="009C475C"/>
    <w:rsid w:val="009F64D3"/>
    <w:rsid w:val="00A67EB4"/>
    <w:rsid w:val="00A84163"/>
    <w:rsid w:val="00AA687E"/>
    <w:rsid w:val="00AD33BD"/>
    <w:rsid w:val="00AD5E8D"/>
    <w:rsid w:val="00AE03C5"/>
    <w:rsid w:val="00AE3951"/>
    <w:rsid w:val="00AF4803"/>
    <w:rsid w:val="00B40A9D"/>
    <w:rsid w:val="00B41CC5"/>
    <w:rsid w:val="00B471E9"/>
    <w:rsid w:val="00B65C06"/>
    <w:rsid w:val="00B73050"/>
    <w:rsid w:val="00B80D8B"/>
    <w:rsid w:val="00BA0DCC"/>
    <w:rsid w:val="00BC0945"/>
    <w:rsid w:val="00BC12F7"/>
    <w:rsid w:val="00BD3272"/>
    <w:rsid w:val="00BE3FB4"/>
    <w:rsid w:val="00C12C9A"/>
    <w:rsid w:val="00C15EC5"/>
    <w:rsid w:val="00C16C4D"/>
    <w:rsid w:val="00C2474F"/>
    <w:rsid w:val="00C63D9B"/>
    <w:rsid w:val="00C6766A"/>
    <w:rsid w:val="00CA1299"/>
    <w:rsid w:val="00CA2624"/>
    <w:rsid w:val="00CA39D5"/>
    <w:rsid w:val="00CA39F0"/>
    <w:rsid w:val="00CB1EEE"/>
    <w:rsid w:val="00CC5067"/>
    <w:rsid w:val="00CC6D12"/>
    <w:rsid w:val="00CD59F0"/>
    <w:rsid w:val="00CD783E"/>
    <w:rsid w:val="00D0730D"/>
    <w:rsid w:val="00D10FBF"/>
    <w:rsid w:val="00D14011"/>
    <w:rsid w:val="00D216D2"/>
    <w:rsid w:val="00D21821"/>
    <w:rsid w:val="00D76B75"/>
    <w:rsid w:val="00D811C8"/>
    <w:rsid w:val="00DB5AF0"/>
    <w:rsid w:val="00DC7318"/>
    <w:rsid w:val="00DD5AFE"/>
    <w:rsid w:val="00DF0120"/>
    <w:rsid w:val="00E27083"/>
    <w:rsid w:val="00E36964"/>
    <w:rsid w:val="00E51AEC"/>
    <w:rsid w:val="00E60B93"/>
    <w:rsid w:val="00E67AB9"/>
    <w:rsid w:val="00E95E77"/>
    <w:rsid w:val="00EA18BB"/>
    <w:rsid w:val="00EA2747"/>
    <w:rsid w:val="00EA397C"/>
    <w:rsid w:val="00EC6334"/>
    <w:rsid w:val="00EF717B"/>
    <w:rsid w:val="00F05568"/>
    <w:rsid w:val="00F11D9F"/>
    <w:rsid w:val="00F14221"/>
    <w:rsid w:val="00F23089"/>
    <w:rsid w:val="00F26179"/>
    <w:rsid w:val="00F32548"/>
    <w:rsid w:val="00F43444"/>
    <w:rsid w:val="00F43B87"/>
    <w:rsid w:val="00F679BC"/>
    <w:rsid w:val="00F700FE"/>
    <w:rsid w:val="00FD6375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11E7B"/>
  <w15:chartTrackingRefBased/>
  <w15:docId w15:val="{7351AF3B-3B7F-46FF-AF21-1BCFD848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4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434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434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434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3444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C63D9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unhideWhenUsed/>
    <w:rsid w:val="00C63D9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rsid w:val="00C63D9B"/>
    <w:rPr>
      <w:rFonts w:eastAsia="Times New Roman"/>
    </w:rPr>
  </w:style>
  <w:style w:type="paragraph" w:styleId="ac">
    <w:name w:val="footnote text"/>
    <w:basedOn w:val="a"/>
    <w:link w:val="ad"/>
    <w:unhideWhenUsed/>
    <w:rsid w:val="000016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00169E"/>
    <w:rPr>
      <w:rFonts w:eastAsia="Times New Roman"/>
    </w:rPr>
  </w:style>
  <w:style w:type="paragraph" w:customStyle="1" w:styleId="ConsPlusNormal">
    <w:name w:val="ConsPlusNormal"/>
    <w:rsid w:val="00F679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Placeholder Text"/>
    <w:basedOn w:val="a0"/>
    <w:uiPriority w:val="99"/>
    <w:semiHidden/>
    <w:rsid w:val="00E67AB9"/>
    <w:rPr>
      <w:color w:val="808080"/>
    </w:rPr>
  </w:style>
  <w:style w:type="table" w:customStyle="1" w:styleId="1">
    <w:name w:val="Сетка таблицы1"/>
    <w:basedOn w:val="a1"/>
    <w:next w:val="a9"/>
    <w:uiPriority w:val="39"/>
    <w:rsid w:val="00F26179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AD33B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3B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otnote reference"/>
    <w:basedOn w:val="a0"/>
    <w:uiPriority w:val="99"/>
    <w:semiHidden/>
    <w:unhideWhenUsed/>
    <w:rsid w:val="00AD33BD"/>
    <w:rPr>
      <w:vertAlign w:val="superscript"/>
    </w:rPr>
  </w:style>
  <w:style w:type="character" w:styleId="af0">
    <w:name w:val="page number"/>
    <w:basedOn w:val="a0"/>
    <w:uiPriority w:val="99"/>
    <w:semiHidden/>
    <w:unhideWhenUsed/>
    <w:rsid w:val="009648EA"/>
  </w:style>
  <w:style w:type="table" w:customStyle="1" w:styleId="3">
    <w:name w:val="Сетка таблицы3"/>
    <w:basedOn w:val="a1"/>
    <w:next w:val="a9"/>
    <w:uiPriority w:val="39"/>
    <w:rsid w:val="009648EA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1E5F6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4DB5-8723-45D8-AA9F-2AE8267C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</dc:creator>
  <cp:keywords/>
  <cp:lastModifiedBy>Назаренко Юлия Юрьевна</cp:lastModifiedBy>
  <cp:revision>12</cp:revision>
  <cp:lastPrinted>2019-09-26T08:59:00Z</cp:lastPrinted>
  <dcterms:created xsi:type="dcterms:W3CDTF">2025-10-13T12:14:00Z</dcterms:created>
  <dcterms:modified xsi:type="dcterms:W3CDTF">2025-10-30T10:04:00Z</dcterms:modified>
</cp:coreProperties>
</file>